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FF2E29" w:rsidRPr="0039370F" w:rsidTr="005B5D22">
        <w:tc>
          <w:tcPr>
            <w:tcW w:w="4359" w:type="dxa"/>
          </w:tcPr>
          <w:p w:rsidR="00FF2E29" w:rsidRPr="0039370F" w:rsidRDefault="00FF2E29" w:rsidP="005B5D2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9370F">
              <w:rPr>
                <w:bCs/>
                <w:sz w:val="28"/>
                <w:szCs w:val="28"/>
              </w:rPr>
              <w:t>УТВЕРЖДЕН</w:t>
            </w:r>
            <w:r>
              <w:rPr>
                <w:bCs/>
                <w:sz w:val="28"/>
                <w:szCs w:val="28"/>
              </w:rPr>
              <w:t>О</w:t>
            </w:r>
          </w:p>
          <w:p w:rsidR="00FF2E29" w:rsidRPr="0039370F" w:rsidRDefault="00FF2E29" w:rsidP="005B5D2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тановлением</w:t>
            </w:r>
            <w:r w:rsidRPr="0039370F">
              <w:rPr>
                <w:bCs/>
                <w:sz w:val="28"/>
                <w:szCs w:val="28"/>
              </w:rPr>
              <w:t xml:space="preserve"> администрации</w:t>
            </w:r>
          </w:p>
          <w:p w:rsidR="00FF2E29" w:rsidRPr="0039370F" w:rsidRDefault="00FF2E29" w:rsidP="005B5D2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9370F">
              <w:rPr>
                <w:bCs/>
                <w:sz w:val="28"/>
                <w:szCs w:val="28"/>
              </w:rPr>
              <w:t>городского округа город Воронеж</w:t>
            </w:r>
          </w:p>
          <w:p w:rsidR="00FF2E29" w:rsidRPr="0039370F" w:rsidRDefault="00FF2E29" w:rsidP="002B16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9370F">
              <w:rPr>
                <w:bCs/>
                <w:sz w:val="28"/>
                <w:szCs w:val="28"/>
              </w:rPr>
              <w:t xml:space="preserve">от </w:t>
            </w:r>
            <w:r w:rsidR="00224E0E">
              <w:rPr>
                <w:bCs/>
                <w:sz w:val="28"/>
                <w:szCs w:val="28"/>
              </w:rPr>
              <w:t>25.05.2016</w:t>
            </w:r>
            <w:bookmarkStart w:id="0" w:name="_GoBack"/>
            <w:bookmarkEnd w:id="0"/>
            <w:r w:rsidR="00224E0E">
              <w:rPr>
                <w:bCs/>
                <w:sz w:val="28"/>
                <w:szCs w:val="28"/>
              </w:rPr>
              <w:t xml:space="preserve"> </w:t>
            </w:r>
            <w:r w:rsidRPr="0039370F">
              <w:rPr>
                <w:bCs/>
                <w:sz w:val="28"/>
                <w:szCs w:val="28"/>
              </w:rPr>
              <w:t>№</w:t>
            </w:r>
            <w:r w:rsidR="00224E0E">
              <w:rPr>
                <w:bCs/>
                <w:sz w:val="28"/>
                <w:szCs w:val="28"/>
              </w:rPr>
              <w:t xml:space="preserve"> 490</w:t>
            </w:r>
          </w:p>
        </w:tc>
      </w:tr>
    </w:tbl>
    <w:p w:rsidR="008F1452" w:rsidRDefault="008F1452" w:rsidP="00C9176C">
      <w:pPr>
        <w:rPr>
          <w:sz w:val="28"/>
          <w:szCs w:val="28"/>
        </w:rPr>
      </w:pPr>
    </w:p>
    <w:p w:rsidR="008F1452" w:rsidRDefault="008F1452" w:rsidP="00C9176C">
      <w:pPr>
        <w:rPr>
          <w:sz w:val="28"/>
          <w:szCs w:val="28"/>
        </w:rPr>
      </w:pPr>
    </w:p>
    <w:p w:rsidR="00FF2E29" w:rsidRPr="000F7724" w:rsidRDefault="00FF2E29" w:rsidP="00FF2E2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FF2E29" w:rsidRPr="000F7724" w:rsidRDefault="00FF2E29" w:rsidP="00FF2E2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КОМИССИИ ПО ОЦЕНКЕ ПОСЛЕДСТВИЙ ПРИНЯТИЯ РЕШЕНИЯ О РЕОРГАНИЗАЦИИ ИЛИ ЛИКВИДАЦИИ МУНИЦИПАЛЬНОГО ОБРАЗОВАТЕЛЬНОГО УЧРЕЖДЕНИЯ</w:t>
      </w:r>
    </w:p>
    <w:p w:rsidR="00FF2E29" w:rsidRPr="000F7724" w:rsidRDefault="00FF2E29" w:rsidP="00FF2E2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:rsidR="00FF2E29" w:rsidRPr="0003426C" w:rsidRDefault="00FF2E29" w:rsidP="00FF2E29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r w:rsidRPr="0003426C">
        <w:rPr>
          <w:sz w:val="28"/>
          <w:szCs w:val="28"/>
        </w:rPr>
        <w:t>1. Общие положения</w:t>
      </w:r>
    </w:p>
    <w:p w:rsidR="00FF2E29" w:rsidRPr="000F7724" w:rsidRDefault="00FF2E29" w:rsidP="00D278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F7724">
        <w:rPr>
          <w:sz w:val="28"/>
          <w:szCs w:val="28"/>
        </w:rPr>
        <w:t xml:space="preserve">1.1. </w:t>
      </w:r>
      <w:proofErr w:type="gramStart"/>
      <w:r w:rsidRPr="000F7724">
        <w:rPr>
          <w:sz w:val="28"/>
          <w:szCs w:val="28"/>
        </w:rPr>
        <w:t xml:space="preserve">Настоящее Положение разработано в соответствии со </w:t>
      </w:r>
      <w:hyperlink r:id="rId9" w:history="1">
        <w:r w:rsidRPr="000F7724">
          <w:rPr>
            <w:sz w:val="28"/>
            <w:szCs w:val="28"/>
          </w:rPr>
          <w:t>статьей 22</w:t>
        </w:r>
      </w:hyperlink>
      <w:r w:rsidRPr="000F7724">
        <w:rPr>
          <w:sz w:val="28"/>
          <w:szCs w:val="28"/>
        </w:rPr>
        <w:t xml:space="preserve"> Федерального закона от 29.12.2012 № 273-ФЗ «Об образовании в Российской Федерации», приказом департамента образования</w:t>
      </w:r>
      <w:r>
        <w:rPr>
          <w:sz w:val="28"/>
          <w:szCs w:val="28"/>
        </w:rPr>
        <w:t xml:space="preserve">, </w:t>
      </w:r>
      <w:r w:rsidRPr="000F7724">
        <w:rPr>
          <w:sz w:val="28"/>
          <w:szCs w:val="28"/>
        </w:rPr>
        <w:t xml:space="preserve"> науки</w:t>
      </w:r>
      <w:r>
        <w:rPr>
          <w:sz w:val="28"/>
          <w:szCs w:val="28"/>
        </w:rPr>
        <w:t xml:space="preserve"> и молодежной политики</w:t>
      </w:r>
      <w:r w:rsidR="0091648C">
        <w:rPr>
          <w:sz w:val="28"/>
          <w:szCs w:val="28"/>
        </w:rPr>
        <w:t xml:space="preserve"> Воронежской области от 27.02.</w:t>
      </w:r>
      <w:r w:rsidRPr="000F7724">
        <w:rPr>
          <w:sz w:val="28"/>
          <w:szCs w:val="28"/>
        </w:rPr>
        <w:t>2015</w:t>
      </w:r>
      <w:r w:rsidR="0026695A">
        <w:rPr>
          <w:sz w:val="28"/>
          <w:szCs w:val="28"/>
        </w:rPr>
        <w:t xml:space="preserve"> </w:t>
      </w:r>
      <w:r w:rsidRPr="000F7724">
        <w:rPr>
          <w:sz w:val="28"/>
          <w:szCs w:val="28"/>
        </w:rPr>
        <w:t>№ 202 «Об утверждении порядка проведения оценки последствий принятия решения о реорганизации или ликвидации образовательной организации, находящейся в ведении Воронежской области, муниципальной образовательной организации и порядка создания комиссии по оценке последствий принятия</w:t>
      </w:r>
      <w:proofErr w:type="gramEnd"/>
      <w:r w:rsidRPr="000F7724">
        <w:rPr>
          <w:sz w:val="28"/>
          <w:szCs w:val="28"/>
        </w:rPr>
        <w:t xml:space="preserve"> решения о реорганизации или ликвидации образовательной организации, находящейся в ведении Воронежской области, муниципальной образовательной организации и подготовки указанной комиссией заключений».</w:t>
      </w:r>
    </w:p>
    <w:p w:rsidR="00FF2E29" w:rsidRPr="000F7724" w:rsidRDefault="00FF2E29" w:rsidP="00D278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F7724">
        <w:rPr>
          <w:sz w:val="28"/>
          <w:szCs w:val="28"/>
        </w:rPr>
        <w:t>1.2. Комиссия по оценке последствий принятия решения о реорганизации или ликвидации муниципального обра</w:t>
      </w:r>
      <w:r w:rsidR="0091648C">
        <w:rPr>
          <w:sz w:val="28"/>
          <w:szCs w:val="28"/>
        </w:rPr>
        <w:t>зовательного учреждения (далее –</w:t>
      </w:r>
      <w:r w:rsidRPr="000F7724">
        <w:rPr>
          <w:sz w:val="28"/>
          <w:szCs w:val="28"/>
        </w:rPr>
        <w:t xml:space="preserve"> Комиссия) создается для проведения оценки последствий принятия решения о реорганизации или ликвидации муниципального образовательного учреждения городско</w:t>
      </w:r>
      <w:r w:rsidR="0091648C">
        <w:rPr>
          <w:sz w:val="28"/>
          <w:szCs w:val="28"/>
        </w:rPr>
        <w:t>го округа город Воронеж (далее  –</w:t>
      </w:r>
      <w:r w:rsidRPr="000F7724">
        <w:rPr>
          <w:sz w:val="28"/>
          <w:szCs w:val="28"/>
        </w:rPr>
        <w:t xml:space="preserve"> муниципальное образовательное учреждение) и подготовки </w:t>
      </w:r>
      <w:r w:rsidR="007073D3">
        <w:rPr>
          <w:sz w:val="28"/>
          <w:szCs w:val="28"/>
        </w:rPr>
        <w:t xml:space="preserve">соответствующего </w:t>
      </w:r>
      <w:r w:rsidRPr="000F7724">
        <w:rPr>
          <w:sz w:val="28"/>
          <w:szCs w:val="28"/>
        </w:rPr>
        <w:t>заключения.</w:t>
      </w:r>
    </w:p>
    <w:p w:rsidR="00FF2E29" w:rsidRPr="000F7724" w:rsidRDefault="00FF2E29" w:rsidP="00D278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F7724">
        <w:rPr>
          <w:sz w:val="28"/>
          <w:szCs w:val="28"/>
        </w:rPr>
        <w:t xml:space="preserve">1.3. </w:t>
      </w:r>
      <w:r w:rsidR="007073D3" w:rsidRPr="000F7724">
        <w:rPr>
          <w:sz w:val="28"/>
          <w:szCs w:val="28"/>
        </w:rPr>
        <w:t>Комиссия в своей работе руководствуется</w:t>
      </w:r>
      <w:r w:rsidR="007073D3">
        <w:rPr>
          <w:sz w:val="28"/>
          <w:szCs w:val="28"/>
        </w:rPr>
        <w:t xml:space="preserve"> </w:t>
      </w:r>
      <w:r w:rsidR="0091648C">
        <w:rPr>
          <w:sz w:val="28"/>
          <w:szCs w:val="28"/>
        </w:rPr>
        <w:t>федеральными законами, у</w:t>
      </w:r>
      <w:r w:rsidR="007073D3" w:rsidRPr="007073D3">
        <w:rPr>
          <w:sz w:val="28"/>
          <w:szCs w:val="28"/>
        </w:rPr>
        <w:t xml:space="preserve">казами Президента Российской Федерации, постановлениями и распоряжениями Правительства Российской Федерации, нормативными правовыми актами Воронежской области, </w:t>
      </w:r>
      <w:hyperlink r:id="rId10" w:history="1">
        <w:r w:rsidR="007073D3" w:rsidRPr="007073D3">
          <w:rPr>
            <w:sz w:val="28"/>
            <w:szCs w:val="28"/>
          </w:rPr>
          <w:t>Уставом</w:t>
        </w:r>
      </w:hyperlink>
      <w:r w:rsidR="007073D3" w:rsidRPr="007073D3">
        <w:rPr>
          <w:sz w:val="28"/>
          <w:szCs w:val="28"/>
        </w:rPr>
        <w:t xml:space="preserve"> городского округа город </w:t>
      </w:r>
      <w:r w:rsidR="007073D3" w:rsidRPr="007073D3">
        <w:rPr>
          <w:sz w:val="28"/>
          <w:szCs w:val="28"/>
        </w:rPr>
        <w:lastRenderedPageBreak/>
        <w:t>Воронеж, муниципальными  правовыми  актами, настоящим Положением</w:t>
      </w:r>
      <w:r w:rsidRPr="000F7724">
        <w:rPr>
          <w:sz w:val="28"/>
          <w:szCs w:val="28"/>
        </w:rPr>
        <w:t>.</w:t>
      </w:r>
    </w:p>
    <w:p w:rsidR="00FF2E29" w:rsidRPr="000F7724" w:rsidRDefault="00FF2E29" w:rsidP="00D278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F7724">
        <w:rPr>
          <w:sz w:val="28"/>
          <w:szCs w:val="28"/>
        </w:rPr>
        <w:t xml:space="preserve">1.4. Оценка последствий принятия решения о реорганизации или ликвидации муниципального образовательного учреждения осуществляется в целях </w:t>
      </w:r>
      <w:proofErr w:type="gramStart"/>
      <w:r w:rsidRPr="000F7724">
        <w:rPr>
          <w:sz w:val="28"/>
          <w:szCs w:val="28"/>
        </w:rPr>
        <w:t>обеспечения государственных гарантий реализации прав граждан</w:t>
      </w:r>
      <w:proofErr w:type="gramEnd"/>
      <w:r w:rsidRPr="000F7724">
        <w:rPr>
          <w:sz w:val="28"/>
          <w:szCs w:val="28"/>
        </w:rPr>
        <w:t xml:space="preserve"> на образование соответствующего уровня и осуществления полномочий органов местного самоуправления городского округа город Воронеж по организации предоставления образования соответствующего уровня.</w:t>
      </w:r>
    </w:p>
    <w:p w:rsidR="00FF2E29" w:rsidRPr="000F7724" w:rsidRDefault="00FF2E29" w:rsidP="00FF2E2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D27838" w:rsidRPr="00D27838" w:rsidRDefault="00FF2E29" w:rsidP="00D27838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bookmarkStart w:id="1" w:name="Par43"/>
      <w:bookmarkEnd w:id="1"/>
      <w:r w:rsidRPr="000F7724">
        <w:rPr>
          <w:sz w:val="28"/>
          <w:szCs w:val="28"/>
        </w:rPr>
        <w:t>2. Основные задачи Комиссии</w:t>
      </w:r>
    </w:p>
    <w:p w:rsidR="0091648C" w:rsidRPr="0026695A" w:rsidRDefault="0091648C" w:rsidP="0026695A">
      <w:pPr>
        <w:pStyle w:val="ac"/>
        <w:widowControl w:val="0"/>
        <w:numPr>
          <w:ilvl w:val="1"/>
          <w:numId w:val="2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6695A">
        <w:rPr>
          <w:sz w:val="28"/>
          <w:szCs w:val="28"/>
        </w:rPr>
        <w:t>П</w:t>
      </w:r>
      <w:r w:rsidR="00FF2E29" w:rsidRPr="0026695A">
        <w:rPr>
          <w:sz w:val="28"/>
          <w:szCs w:val="28"/>
        </w:rPr>
        <w:t>роведение оценки последствий принятия решения о реорганизации или ликвидации муниципал</w:t>
      </w:r>
      <w:r w:rsidRPr="0026695A">
        <w:rPr>
          <w:sz w:val="28"/>
          <w:szCs w:val="28"/>
        </w:rPr>
        <w:t>ьного образовательного учреждения.</w:t>
      </w:r>
    </w:p>
    <w:p w:rsidR="00FF2E29" w:rsidRPr="0026695A" w:rsidRDefault="0026695A" w:rsidP="0026695A">
      <w:pPr>
        <w:pStyle w:val="ac"/>
        <w:widowControl w:val="0"/>
        <w:numPr>
          <w:ilvl w:val="1"/>
          <w:numId w:val="2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6695A">
        <w:rPr>
          <w:sz w:val="28"/>
          <w:szCs w:val="28"/>
        </w:rPr>
        <w:t>О</w:t>
      </w:r>
      <w:r w:rsidR="00FF2E29" w:rsidRPr="0026695A">
        <w:rPr>
          <w:sz w:val="28"/>
          <w:szCs w:val="28"/>
        </w:rPr>
        <w:t>существление мер по объективному и всестороннему изучению сложившейся ситуации в целях выработки решения, соответствующего правам и законным инте</w:t>
      </w:r>
      <w:r w:rsidRPr="0026695A">
        <w:rPr>
          <w:sz w:val="28"/>
          <w:szCs w:val="28"/>
        </w:rPr>
        <w:t>ресам детей в сфере образования.</w:t>
      </w:r>
    </w:p>
    <w:p w:rsidR="00FF2E29" w:rsidRPr="0026695A" w:rsidRDefault="0026695A" w:rsidP="0026695A">
      <w:pPr>
        <w:pStyle w:val="ac"/>
        <w:widowControl w:val="0"/>
        <w:numPr>
          <w:ilvl w:val="1"/>
          <w:numId w:val="2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6695A">
        <w:rPr>
          <w:sz w:val="28"/>
          <w:szCs w:val="28"/>
        </w:rPr>
        <w:t>О</w:t>
      </w:r>
      <w:r w:rsidR="00FF2E29" w:rsidRPr="0026695A">
        <w:rPr>
          <w:sz w:val="28"/>
          <w:szCs w:val="28"/>
        </w:rPr>
        <w:t>существление мер по защите прав и законных интересов детей в сфере образования.</w:t>
      </w:r>
    </w:p>
    <w:p w:rsidR="00FF2E29" w:rsidRPr="000F7724" w:rsidRDefault="00FF2E29" w:rsidP="00FF2E2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FF2E29" w:rsidRPr="0003426C" w:rsidRDefault="00FF2E29" w:rsidP="00FF2E29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bookmarkStart w:id="2" w:name="Par50"/>
      <w:bookmarkEnd w:id="2"/>
      <w:r w:rsidRPr="0003426C">
        <w:rPr>
          <w:sz w:val="28"/>
          <w:szCs w:val="28"/>
        </w:rPr>
        <w:t>3. Состав</w:t>
      </w:r>
      <w:r>
        <w:rPr>
          <w:sz w:val="28"/>
          <w:szCs w:val="28"/>
        </w:rPr>
        <w:t xml:space="preserve"> </w:t>
      </w:r>
      <w:r w:rsidRPr="0003426C">
        <w:rPr>
          <w:sz w:val="28"/>
          <w:szCs w:val="28"/>
        </w:rPr>
        <w:t>Комиссии</w:t>
      </w:r>
    </w:p>
    <w:p w:rsidR="00FF2E29" w:rsidRPr="000F7724" w:rsidRDefault="00FF2E29" w:rsidP="00D278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F7724">
        <w:rPr>
          <w:sz w:val="28"/>
          <w:szCs w:val="28"/>
        </w:rPr>
        <w:t xml:space="preserve">3.1. Состав Комиссии утверждается </w:t>
      </w:r>
      <w:r w:rsidR="00B41C51">
        <w:rPr>
          <w:sz w:val="28"/>
          <w:szCs w:val="28"/>
        </w:rPr>
        <w:t>постановлением</w:t>
      </w:r>
      <w:r w:rsidRPr="000F7724">
        <w:rPr>
          <w:sz w:val="28"/>
          <w:szCs w:val="28"/>
        </w:rPr>
        <w:t xml:space="preserve">  </w:t>
      </w:r>
      <w:r>
        <w:rPr>
          <w:sz w:val="28"/>
          <w:szCs w:val="28"/>
        </w:rPr>
        <w:t>администрации</w:t>
      </w:r>
      <w:r w:rsidRPr="000F7724">
        <w:rPr>
          <w:sz w:val="28"/>
          <w:szCs w:val="28"/>
        </w:rPr>
        <w:t xml:space="preserve"> городского округа город Воронеж.</w:t>
      </w:r>
    </w:p>
    <w:p w:rsidR="00FF2E29" w:rsidRDefault="00FF2E29" w:rsidP="00D278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F7724">
        <w:rPr>
          <w:sz w:val="28"/>
          <w:szCs w:val="28"/>
        </w:rPr>
        <w:t xml:space="preserve">3.2. </w:t>
      </w:r>
      <w:r w:rsidR="00B41C51" w:rsidRPr="000F7724">
        <w:rPr>
          <w:sz w:val="28"/>
          <w:szCs w:val="28"/>
        </w:rPr>
        <w:t xml:space="preserve">В состав Комиссии </w:t>
      </w:r>
      <w:r w:rsidR="008145BE">
        <w:rPr>
          <w:sz w:val="28"/>
          <w:szCs w:val="28"/>
        </w:rPr>
        <w:t>могут входить</w:t>
      </w:r>
      <w:r w:rsidR="00B41C51" w:rsidRPr="000F7724">
        <w:rPr>
          <w:sz w:val="28"/>
          <w:szCs w:val="28"/>
        </w:rPr>
        <w:t xml:space="preserve"> представители администрации городского округа город Воронеж,</w:t>
      </w:r>
      <w:r w:rsidR="001A2778">
        <w:rPr>
          <w:sz w:val="28"/>
          <w:szCs w:val="28"/>
        </w:rPr>
        <w:t xml:space="preserve"> </w:t>
      </w:r>
      <w:r w:rsidR="00B41C51" w:rsidRPr="000F7724">
        <w:rPr>
          <w:sz w:val="28"/>
          <w:szCs w:val="28"/>
        </w:rPr>
        <w:t xml:space="preserve"> </w:t>
      </w:r>
      <w:r w:rsidR="008145BE">
        <w:rPr>
          <w:sz w:val="28"/>
          <w:szCs w:val="28"/>
        </w:rPr>
        <w:t xml:space="preserve">депутаты Воронежской городской Думы, </w:t>
      </w:r>
      <w:r w:rsidR="00B41C51" w:rsidRPr="000F7724">
        <w:rPr>
          <w:sz w:val="28"/>
          <w:szCs w:val="28"/>
        </w:rPr>
        <w:t xml:space="preserve"> </w:t>
      </w:r>
      <w:r w:rsidR="008145BE">
        <w:rPr>
          <w:sz w:val="28"/>
          <w:szCs w:val="28"/>
        </w:rPr>
        <w:t xml:space="preserve">представители </w:t>
      </w:r>
      <w:r w:rsidR="00B41C51" w:rsidRPr="000F7724">
        <w:rPr>
          <w:sz w:val="28"/>
          <w:szCs w:val="28"/>
        </w:rPr>
        <w:t xml:space="preserve">общественных объединений, осуществляющих деятельность в сфере образования, </w:t>
      </w:r>
      <w:r w:rsidR="00367771">
        <w:rPr>
          <w:sz w:val="28"/>
          <w:szCs w:val="28"/>
        </w:rPr>
        <w:t>а также представители профсоюзных организаций</w:t>
      </w:r>
      <w:r w:rsidRPr="000F7724">
        <w:rPr>
          <w:sz w:val="28"/>
          <w:szCs w:val="28"/>
        </w:rPr>
        <w:t>.</w:t>
      </w:r>
    </w:p>
    <w:p w:rsidR="0091648C" w:rsidRPr="000F7724" w:rsidRDefault="0091648C" w:rsidP="0091648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F7724">
        <w:rPr>
          <w:sz w:val="28"/>
          <w:szCs w:val="28"/>
        </w:rPr>
        <w:t>Минимальное количество членов Комиссии составляет десять  человек, включая председателя Комиссии.</w:t>
      </w:r>
    </w:p>
    <w:p w:rsidR="00FF2E29" w:rsidRPr="000F7724" w:rsidRDefault="00FF2E29" w:rsidP="00D278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F7724">
        <w:rPr>
          <w:sz w:val="28"/>
          <w:szCs w:val="28"/>
        </w:rPr>
        <w:t xml:space="preserve">3.3. Комиссию возглавляет председатель, который осуществляет общее руководство деятельностью Комиссии, обеспечивает коллегиальность в обсуждении спорных вопросов, распределяет обязанности и дает поручения </w:t>
      </w:r>
      <w:r w:rsidRPr="000F7724">
        <w:rPr>
          <w:sz w:val="28"/>
          <w:szCs w:val="28"/>
        </w:rPr>
        <w:lastRenderedPageBreak/>
        <w:t xml:space="preserve">членам Комиссии. </w:t>
      </w:r>
    </w:p>
    <w:p w:rsidR="00FF2E29" w:rsidRPr="00B03B84" w:rsidRDefault="00FF2E29" w:rsidP="00D278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F7724">
        <w:rPr>
          <w:sz w:val="28"/>
          <w:szCs w:val="28"/>
        </w:rPr>
        <w:t xml:space="preserve">3.4. Председатель Комиссии планирует работу Комиссии, назначает и ведет заседания </w:t>
      </w:r>
      <w:r w:rsidRPr="00B03B84">
        <w:rPr>
          <w:sz w:val="28"/>
          <w:szCs w:val="28"/>
        </w:rPr>
        <w:t>Комиссии, обеспечивает и контролирует выполнение решений Комиссии.</w:t>
      </w:r>
    </w:p>
    <w:p w:rsidR="00FF2E29" w:rsidRPr="000F7724" w:rsidRDefault="00FF2E29" w:rsidP="00D278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F7724">
        <w:rPr>
          <w:sz w:val="28"/>
          <w:szCs w:val="28"/>
        </w:rPr>
        <w:t>3.5. Секретарь Комиссии осуществляет организационную и техническую работу по подготовке и проведению заседаний Комиссии, в том числе осуществляет проверку представляемых на рассмотрение Комиссии документов (сведений), а также оформляет заключение Комиссии по результатам ее заседаний.</w:t>
      </w:r>
    </w:p>
    <w:p w:rsidR="00FF2E29" w:rsidRPr="000F7724" w:rsidRDefault="00FF2E29" w:rsidP="00D278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F7724">
        <w:rPr>
          <w:sz w:val="28"/>
          <w:szCs w:val="28"/>
        </w:rPr>
        <w:t>3.6. Решение Комиссии принимается открытым голосованием простым большинством голосов присутствующих на заседании членов Комиссии. При равенстве голосов голос председательствующего на заседании Комиссии является решающим.</w:t>
      </w:r>
    </w:p>
    <w:p w:rsidR="00FF2E29" w:rsidRPr="000F7724" w:rsidRDefault="00FF2E29" w:rsidP="00D278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F7724">
        <w:rPr>
          <w:sz w:val="28"/>
          <w:szCs w:val="28"/>
        </w:rPr>
        <w:t>Член Комиссии, не согласный с принятым решением, имеет право в письменном виде изложить свое особое мнение, которое прилагается к заключению Комиссии.</w:t>
      </w:r>
    </w:p>
    <w:p w:rsidR="00FF2E29" w:rsidRDefault="00FF2E29" w:rsidP="00D278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F7724">
        <w:rPr>
          <w:sz w:val="28"/>
          <w:szCs w:val="28"/>
        </w:rPr>
        <w:t>Член Комиссии не принимает участие в голосовании, если на заседании Комиссии рассматриваются вопросы о реорганизации или ликвидации муниципального образовательного учреждения, работником которого он является.</w:t>
      </w:r>
    </w:p>
    <w:p w:rsidR="0091648C" w:rsidRPr="00D27838" w:rsidRDefault="0091648C" w:rsidP="00D278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F2E29" w:rsidRDefault="00FF2E29" w:rsidP="00FF2E29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bookmarkStart w:id="3" w:name="Par62"/>
      <w:bookmarkEnd w:id="3"/>
      <w:r w:rsidRPr="000F7724">
        <w:rPr>
          <w:sz w:val="28"/>
          <w:szCs w:val="28"/>
        </w:rPr>
        <w:t>4. Организация работы Комиссии</w:t>
      </w:r>
    </w:p>
    <w:p w:rsidR="00FF2E29" w:rsidRDefault="00D27838" w:rsidP="00D27838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2E29">
        <w:rPr>
          <w:sz w:val="28"/>
          <w:szCs w:val="28"/>
        </w:rPr>
        <w:t xml:space="preserve">4.1. </w:t>
      </w:r>
      <w:proofErr w:type="gramStart"/>
      <w:r w:rsidR="00FF2E29" w:rsidRPr="001F08FB">
        <w:rPr>
          <w:sz w:val="28"/>
          <w:szCs w:val="28"/>
        </w:rPr>
        <w:t xml:space="preserve">Комиссия </w:t>
      </w:r>
      <w:r w:rsidR="00D81139">
        <w:rPr>
          <w:sz w:val="28"/>
          <w:szCs w:val="28"/>
        </w:rPr>
        <w:t>проводит</w:t>
      </w:r>
      <w:r w:rsidR="00FF2E29" w:rsidRPr="001F08FB">
        <w:rPr>
          <w:sz w:val="28"/>
          <w:szCs w:val="28"/>
        </w:rPr>
        <w:t xml:space="preserve"> оценку </w:t>
      </w:r>
      <w:r w:rsidR="005B7E83">
        <w:rPr>
          <w:sz w:val="28"/>
          <w:szCs w:val="28"/>
        </w:rPr>
        <w:t xml:space="preserve">последствий </w:t>
      </w:r>
      <w:r w:rsidR="004D5DDE">
        <w:rPr>
          <w:sz w:val="28"/>
          <w:szCs w:val="28"/>
        </w:rPr>
        <w:t xml:space="preserve">принятия решения о </w:t>
      </w:r>
      <w:r w:rsidR="005B7E83">
        <w:rPr>
          <w:sz w:val="28"/>
          <w:szCs w:val="28"/>
        </w:rPr>
        <w:t>реорганизаци</w:t>
      </w:r>
      <w:r w:rsidR="009B79F0">
        <w:rPr>
          <w:sz w:val="28"/>
          <w:szCs w:val="28"/>
        </w:rPr>
        <w:t>и или ликвидации образовательного учреждения</w:t>
      </w:r>
      <w:r w:rsidR="005B7E83">
        <w:rPr>
          <w:sz w:val="28"/>
          <w:szCs w:val="28"/>
        </w:rPr>
        <w:t xml:space="preserve"> </w:t>
      </w:r>
      <w:r w:rsidR="00D81139">
        <w:rPr>
          <w:sz w:val="28"/>
          <w:szCs w:val="28"/>
        </w:rPr>
        <w:t>на основании</w:t>
      </w:r>
      <w:r w:rsidR="005B7E83">
        <w:rPr>
          <w:sz w:val="28"/>
          <w:szCs w:val="28"/>
        </w:rPr>
        <w:t xml:space="preserve"> </w:t>
      </w:r>
      <w:r w:rsidR="00FF2E29" w:rsidRPr="001F08FB">
        <w:rPr>
          <w:sz w:val="28"/>
          <w:szCs w:val="28"/>
        </w:rPr>
        <w:t xml:space="preserve">критериев (по типам образовательных организаций), </w:t>
      </w:r>
      <w:r w:rsidR="00D81139">
        <w:rPr>
          <w:sz w:val="28"/>
          <w:szCs w:val="28"/>
        </w:rPr>
        <w:t>установленных</w:t>
      </w:r>
      <w:r w:rsidR="00FF2E29" w:rsidRPr="001F08FB">
        <w:rPr>
          <w:sz w:val="28"/>
          <w:szCs w:val="28"/>
        </w:rPr>
        <w:t xml:space="preserve"> </w:t>
      </w:r>
      <w:r w:rsidR="00D81139">
        <w:rPr>
          <w:sz w:val="28"/>
          <w:szCs w:val="28"/>
        </w:rPr>
        <w:t xml:space="preserve"> п</w:t>
      </w:r>
      <w:r w:rsidR="00FF2E29" w:rsidRPr="008F1318">
        <w:rPr>
          <w:sz w:val="28"/>
          <w:szCs w:val="28"/>
        </w:rPr>
        <w:t>орядк</w:t>
      </w:r>
      <w:r w:rsidR="00D81139">
        <w:rPr>
          <w:sz w:val="28"/>
          <w:szCs w:val="28"/>
        </w:rPr>
        <w:t>ом</w:t>
      </w:r>
      <w:r w:rsidR="00FF2E29" w:rsidRPr="008F1318">
        <w:rPr>
          <w:sz w:val="28"/>
          <w:szCs w:val="28"/>
        </w:rPr>
        <w:t xml:space="preserve">  проведения оценки последствий принятия решения о реорганизации или ликвидации образовательной организации</w:t>
      </w:r>
      <w:r w:rsidR="005B7E83">
        <w:rPr>
          <w:sz w:val="28"/>
          <w:szCs w:val="28"/>
        </w:rPr>
        <w:t xml:space="preserve">, </w:t>
      </w:r>
      <w:r w:rsidR="00FF2E29" w:rsidRPr="008F1318">
        <w:rPr>
          <w:sz w:val="28"/>
          <w:szCs w:val="28"/>
        </w:rPr>
        <w:t xml:space="preserve"> </w:t>
      </w:r>
      <w:r w:rsidR="005B7E83">
        <w:rPr>
          <w:sz w:val="28"/>
          <w:szCs w:val="28"/>
        </w:rPr>
        <w:t xml:space="preserve">находящейся в ведении </w:t>
      </w:r>
      <w:r w:rsidR="00FF2E29" w:rsidRPr="008F1318">
        <w:rPr>
          <w:sz w:val="28"/>
          <w:szCs w:val="28"/>
        </w:rPr>
        <w:t xml:space="preserve">Воронежской  области, муниципальной </w:t>
      </w:r>
      <w:r w:rsidR="005B7E83">
        <w:rPr>
          <w:sz w:val="28"/>
          <w:szCs w:val="28"/>
        </w:rPr>
        <w:t xml:space="preserve">образовательной </w:t>
      </w:r>
      <w:r w:rsidR="00FF2E29" w:rsidRPr="008F1318">
        <w:rPr>
          <w:sz w:val="28"/>
          <w:szCs w:val="28"/>
        </w:rPr>
        <w:t>организации,</w:t>
      </w:r>
      <w:r w:rsidR="00FF2E29">
        <w:rPr>
          <w:sz w:val="28"/>
          <w:szCs w:val="28"/>
        </w:rPr>
        <w:t xml:space="preserve"> </w:t>
      </w:r>
      <w:r w:rsidR="00D81139">
        <w:rPr>
          <w:sz w:val="28"/>
          <w:szCs w:val="28"/>
        </w:rPr>
        <w:t>утвержденным</w:t>
      </w:r>
      <w:r w:rsidR="00FF2E29" w:rsidRPr="008F1318">
        <w:rPr>
          <w:sz w:val="28"/>
          <w:szCs w:val="28"/>
        </w:rPr>
        <w:t xml:space="preserve"> приказом департамента образования</w:t>
      </w:r>
      <w:r w:rsidR="00FF2E29">
        <w:rPr>
          <w:sz w:val="28"/>
          <w:szCs w:val="28"/>
        </w:rPr>
        <w:t>,</w:t>
      </w:r>
      <w:r w:rsidR="00FF2E29" w:rsidRPr="008F1318">
        <w:rPr>
          <w:sz w:val="28"/>
          <w:szCs w:val="28"/>
        </w:rPr>
        <w:t xml:space="preserve"> науки</w:t>
      </w:r>
      <w:r w:rsidR="00FF2E29">
        <w:rPr>
          <w:sz w:val="28"/>
          <w:szCs w:val="28"/>
        </w:rPr>
        <w:t xml:space="preserve"> и молодежной политики </w:t>
      </w:r>
      <w:r w:rsidR="00FF2E29" w:rsidRPr="008F1318">
        <w:rPr>
          <w:sz w:val="28"/>
          <w:szCs w:val="28"/>
        </w:rPr>
        <w:t xml:space="preserve"> Воронежской области</w:t>
      </w:r>
      <w:r w:rsidR="009B79F0">
        <w:rPr>
          <w:sz w:val="28"/>
          <w:szCs w:val="28"/>
        </w:rPr>
        <w:t xml:space="preserve"> от 27.02.</w:t>
      </w:r>
      <w:r>
        <w:rPr>
          <w:sz w:val="28"/>
          <w:szCs w:val="28"/>
        </w:rPr>
        <w:t>2015</w:t>
      </w:r>
      <w:r w:rsidR="009B79F0">
        <w:rPr>
          <w:sz w:val="28"/>
          <w:szCs w:val="28"/>
        </w:rPr>
        <w:t xml:space="preserve"> </w:t>
      </w:r>
      <w:r w:rsidR="007378D0">
        <w:rPr>
          <w:sz w:val="28"/>
          <w:szCs w:val="28"/>
        </w:rPr>
        <w:t>№ 202</w:t>
      </w:r>
      <w:r w:rsidR="009B79F0">
        <w:rPr>
          <w:sz w:val="28"/>
          <w:szCs w:val="28"/>
        </w:rPr>
        <w:t xml:space="preserve"> (далее – </w:t>
      </w:r>
      <w:r w:rsidR="009B79F0">
        <w:rPr>
          <w:sz w:val="28"/>
          <w:szCs w:val="28"/>
        </w:rPr>
        <w:lastRenderedPageBreak/>
        <w:t>Порядок проведения оценки последствий)</w:t>
      </w:r>
      <w:r w:rsidR="007378D0">
        <w:rPr>
          <w:sz w:val="28"/>
          <w:szCs w:val="28"/>
        </w:rPr>
        <w:t>, и готовит</w:t>
      </w:r>
      <w:proofErr w:type="gramEnd"/>
      <w:r w:rsidR="007378D0">
        <w:rPr>
          <w:sz w:val="28"/>
          <w:szCs w:val="28"/>
        </w:rPr>
        <w:t xml:space="preserve"> заключение об оценке последствий принятия решения о реорганизации или ликвидации </w:t>
      </w:r>
      <w:r w:rsidR="004D5DDE">
        <w:rPr>
          <w:sz w:val="28"/>
          <w:szCs w:val="28"/>
        </w:rPr>
        <w:t xml:space="preserve">муниципального </w:t>
      </w:r>
      <w:r w:rsidR="007378D0">
        <w:rPr>
          <w:sz w:val="28"/>
          <w:szCs w:val="28"/>
        </w:rPr>
        <w:t>обра</w:t>
      </w:r>
      <w:r w:rsidR="009B79F0">
        <w:rPr>
          <w:sz w:val="28"/>
          <w:szCs w:val="28"/>
        </w:rPr>
        <w:t>зовательного учреждения (далее –</w:t>
      </w:r>
      <w:r w:rsidR="007378D0">
        <w:rPr>
          <w:sz w:val="28"/>
          <w:szCs w:val="28"/>
        </w:rPr>
        <w:t xml:space="preserve"> заключение).</w:t>
      </w:r>
      <w:r w:rsidR="00B426AC">
        <w:rPr>
          <w:sz w:val="28"/>
          <w:szCs w:val="28"/>
        </w:rPr>
        <w:t xml:space="preserve"> При необходимости Комиссия дает оценку дальнейшей деятельности муниципального образовательного учреждения.</w:t>
      </w:r>
    </w:p>
    <w:p w:rsidR="007378D0" w:rsidRDefault="007378D0" w:rsidP="00D27838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D81139">
        <w:rPr>
          <w:sz w:val="28"/>
          <w:szCs w:val="28"/>
        </w:rPr>
        <w:t>Для проведения оценки последствий</w:t>
      </w:r>
      <w:r>
        <w:rPr>
          <w:sz w:val="28"/>
          <w:szCs w:val="28"/>
        </w:rPr>
        <w:t xml:space="preserve"> принятия решения о реорганизации или ликвидации муниципального образовательного учреждения инициатор представляет секретарю Комиссии обоснование необходимости реорганизации или ликвидации образовательного учреждения, включающее в себя анализ социально-экономических последствий предлагаемой реорганизации или ликвидации.</w:t>
      </w:r>
    </w:p>
    <w:p w:rsidR="00FF2E29" w:rsidRPr="000F7724" w:rsidRDefault="00FF2E29" w:rsidP="00D27838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F7724">
        <w:rPr>
          <w:sz w:val="28"/>
          <w:szCs w:val="28"/>
        </w:rPr>
        <w:t>4.</w:t>
      </w:r>
      <w:r w:rsidR="007378D0">
        <w:rPr>
          <w:sz w:val="28"/>
          <w:szCs w:val="28"/>
        </w:rPr>
        <w:t>3</w:t>
      </w:r>
      <w:r w:rsidRPr="000F7724">
        <w:rPr>
          <w:sz w:val="28"/>
          <w:szCs w:val="28"/>
        </w:rPr>
        <w:t>. Комиссия проводит заседания по мере необходимости.</w:t>
      </w:r>
    </w:p>
    <w:p w:rsidR="00FF2E29" w:rsidRPr="000F7724" w:rsidRDefault="00FF2E29" w:rsidP="00D27838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F7724">
        <w:rPr>
          <w:sz w:val="28"/>
          <w:szCs w:val="28"/>
        </w:rPr>
        <w:t>Заседание Комиссии правомочно при наличии кворума, который составляет не менее двух третей членов состава Комиссии.</w:t>
      </w:r>
    </w:p>
    <w:p w:rsidR="00FF2E29" w:rsidRPr="000F7724" w:rsidRDefault="00FF2E29" w:rsidP="00D27838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F7724">
        <w:rPr>
          <w:sz w:val="28"/>
          <w:szCs w:val="28"/>
        </w:rPr>
        <w:t>В заседаниях Комиссии кроме ее членов вправе участвовать должностные лица реорганизуемых или ликвидируемых муниципальных образовательных учреждений, иные должностные лица, приглашенные по решению председателя Комиссии, участвующие в заседании Комиссии с правом совещательного голоса.</w:t>
      </w:r>
    </w:p>
    <w:p w:rsidR="00FF2E29" w:rsidRPr="000F7724" w:rsidRDefault="00FF2E29" w:rsidP="00D27838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F7724">
        <w:rPr>
          <w:sz w:val="28"/>
          <w:szCs w:val="28"/>
        </w:rPr>
        <w:t xml:space="preserve">По решению председателя Комиссии </w:t>
      </w:r>
      <w:r w:rsidR="00D81139">
        <w:rPr>
          <w:sz w:val="28"/>
          <w:szCs w:val="28"/>
        </w:rPr>
        <w:t xml:space="preserve">в целях принятия обоснованного и объективного решения для участия в заседаниях Комиссии </w:t>
      </w:r>
      <w:r w:rsidRPr="000F7724">
        <w:rPr>
          <w:sz w:val="28"/>
          <w:szCs w:val="28"/>
        </w:rPr>
        <w:t xml:space="preserve">могут приглашаться эксперты. Эксперты </w:t>
      </w:r>
      <w:r w:rsidR="00006E90">
        <w:rPr>
          <w:sz w:val="28"/>
          <w:szCs w:val="28"/>
        </w:rPr>
        <w:t>проводят свою работу</w:t>
      </w:r>
      <w:r w:rsidRPr="000F7724">
        <w:rPr>
          <w:sz w:val="28"/>
          <w:szCs w:val="28"/>
        </w:rPr>
        <w:t xml:space="preserve"> на добровольной и безвозмездной основе.</w:t>
      </w:r>
    </w:p>
    <w:p w:rsidR="00FF2E29" w:rsidRPr="000F7724" w:rsidRDefault="00FF2E29" w:rsidP="00D27838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F7724">
        <w:rPr>
          <w:sz w:val="28"/>
          <w:szCs w:val="28"/>
        </w:rPr>
        <w:t>4.</w:t>
      </w:r>
      <w:r w:rsidR="007378D0">
        <w:rPr>
          <w:sz w:val="28"/>
          <w:szCs w:val="28"/>
        </w:rPr>
        <w:t>4</w:t>
      </w:r>
      <w:r w:rsidRPr="000F7724">
        <w:rPr>
          <w:sz w:val="28"/>
          <w:szCs w:val="28"/>
        </w:rPr>
        <w:t>.</w:t>
      </w:r>
      <w:r w:rsidR="00373AF3" w:rsidRPr="00373AF3">
        <w:rPr>
          <w:sz w:val="28"/>
          <w:szCs w:val="28"/>
        </w:rPr>
        <w:t xml:space="preserve"> </w:t>
      </w:r>
      <w:r w:rsidR="00373AF3" w:rsidRPr="000F7724">
        <w:rPr>
          <w:sz w:val="28"/>
          <w:szCs w:val="28"/>
        </w:rPr>
        <w:t xml:space="preserve">Для выполнения возложенных </w:t>
      </w:r>
      <w:r w:rsidR="00373AF3">
        <w:rPr>
          <w:sz w:val="28"/>
          <w:szCs w:val="28"/>
        </w:rPr>
        <w:t xml:space="preserve">задач </w:t>
      </w:r>
      <w:r w:rsidR="00373AF3" w:rsidRPr="000F7724">
        <w:rPr>
          <w:sz w:val="28"/>
          <w:szCs w:val="28"/>
        </w:rPr>
        <w:t>Комиссия по вопросам, входящим в ее компетенцию, имеет право</w:t>
      </w:r>
      <w:r w:rsidRPr="000F7724">
        <w:rPr>
          <w:sz w:val="28"/>
          <w:szCs w:val="28"/>
        </w:rPr>
        <w:t>:</w:t>
      </w:r>
    </w:p>
    <w:p w:rsidR="00FF2E29" w:rsidRPr="0026695A" w:rsidRDefault="009B79F0" w:rsidP="009B79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F2E29" w:rsidRPr="009B79F0">
        <w:rPr>
          <w:sz w:val="28"/>
          <w:szCs w:val="28"/>
        </w:rPr>
        <w:t xml:space="preserve">запрашивать необходимые для </w:t>
      </w:r>
      <w:r w:rsidR="00D81139" w:rsidRPr="009B79F0">
        <w:rPr>
          <w:sz w:val="28"/>
          <w:szCs w:val="28"/>
        </w:rPr>
        <w:t xml:space="preserve">осуществления </w:t>
      </w:r>
      <w:r w:rsidR="00FF2E29" w:rsidRPr="009B79F0">
        <w:rPr>
          <w:sz w:val="28"/>
          <w:szCs w:val="28"/>
        </w:rPr>
        <w:t xml:space="preserve">ее деятельности </w:t>
      </w:r>
      <w:r w:rsidR="00FF2E29" w:rsidRPr="0026695A">
        <w:rPr>
          <w:sz w:val="28"/>
          <w:szCs w:val="28"/>
        </w:rPr>
        <w:t>документы, материалы и информацию;</w:t>
      </w:r>
    </w:p>
    <w:p w:rsidR="00FF2E29" w:rsidRPr="0026695A" w:rsidRDefault="0026695A" w:rsidP="002669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6695A">
        <w:rPr>
          <w:sz w:val="28"/>
          <w:szCs w:val="28"/>
        </w:rPr>
        <w:t xml:space="preserve">- </w:t>
      </w:r>
      <w:r w:rsidR="00FF2E29" w:rsidRPr="0026695A">
        <w:rPr>
          <w:sz w:val="28"/>
          <w:szCs w:val="28"/>
        </w:rPr>
        <w:t>устанавливать сроки представления запрашиваемых документов, материалов и информации;</w:t>
      </w:r>
    </w:p>
    <w:p w:rsidR="00FF2E29" w:rsidRPr="0026695A" w:rsidRDefault="0026695A" w:rsidP="002669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6695A">
        <w:rPr>
          <w:sz w:val="28"/>
          <w:szCs w:val="28"/>
        </w:rPr>
        <w:t xml:space="preserve">- </w:t>
      </w:r>
      <w:r w:rsidR="00FF2E29" w:rsidRPr="0026695A">
        <w:rPr>
          <w:sz w:val="28"/>
          <w:szCs w:val="28"/>
        </w:rPr>
        <w:t>создавать рабочие группы с привлечением экспертов и специалистов.</w:t>
      </w:r>
    </w:p>
    <w:p w:rsidR="00FF2E29" w:rsidRDefault="00FF2E29" w:rsidP="007378D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13E63">
        <w:rPr>
          <w:sz w:val="28"/>
          <w:szCs w:val="28"/>
        </w:rPr>
        <w:lastRenderedPageBreak/>
        <w:t>4.</w:t>
      </w:r>
      <w:r w:rsidR="007378D0">
        <w:rPr>
          <w:sz w:val="28"/>
          <w:szCs w:val="28"/>
        </w:rPr>
        <w:t>5</w:t>
      </w:r>
      <w:r w:rsidRPr="00713E63">
        <w:rPr>
          <w:sz w:val="28"/>
          <w:szCs w:val="28"/>
        </w:rPr>
        <w:t xml:space="preserve">. </w:t>
      </w:r>
      <w:proofErr w:type="gramStart"/>
      <w:r w:rsidRPr="008F1318">
        <w:rPr>
          <w:sz w:val="28"/>
          <w:szCs w:val="28"/>
        </w:rPr>
        <w:t xml:space="preserve">По </w:t>
      </w:r>
      <w:r w:rsidR="007378D0">
        <w:rPr>
          <w:sz w:val="28"/>
          <w:szCs w:val="28"/>
        </w:rPr>
        <w:t>итогам работы Комиссия оформляет</w:t>
      </w:r>
      <w:r w:rsidR="00110741">
        <w:rPr>
          <w:sz w:val="28"/>
          <w:szCs w:val="28"/>
        </w:rPr>
        <w:t xml:space="preserve"> </w:t>
      </w:r>
      <w:r w:rsidR="009B79F0">
        <w:rPr>
          <w:sz w:val="28"/>
          <w:szCs w:val="28"/>
        </w:rPr>
        <w:t>в соответствии с П</w:t>
      </w:r>
      <w:r w:rsidR="00110741" w:rsidRPr="008F1318">
        <w:rPr>
          <w:sz w:val="28"/>
          <w:szCs w:val="28"/>
        </w:rPr>
        <w:t xml:space="preserve">орядком  проведения оценки последствий </w:t>
      </w:r>
      <w:r w:rsidR="00110741">
        <w:rPr>
          <w:sz w:val="28"/>
          <w:szCs w:val="28"/>
        </w:rPr>
        <w:t xml:space="preserve">и порядком </w:t>
      </w:r>
      <w:r w:rsidR="004876E3" w:rsidRPr="008F1318">
        <w:rPr>
          <w:sz w:val="28"/>
          <w:szCs w:val="28"/>
        </w:rPr>
        <w:t>создания комиссии по оценке последствий принятия решения о реорганизации или ликвидации образовательной организации, наход</w:t>
      </w:r>
      <w:r w:rsidR="00133D0A">
        <w:rPr>
          <w:sz w:val="28"/>
          <w:szCs w:val="28"/>
        </w:rPr>
        <w:t>ящейся в ведении Воронежской обл</w:t>
      </w:r>
      <w:r w:rsidR="004876E3" w:rsidRPr="008F1318">
        <w:rPr>
          <w:sz w:val="28"/>
          <w:szCs w:val="28"/>
        </w:rPr>
        <w:t>асти, муниципаль</w:t>
      </w:r>
      <w:r w:rsidR="00133D0A">
        <w:rPr>
          <w:sz w:val="28"/>
          <w:szCs w:val="28"/>
        </w:rPr>
        <w:t>ной образовательной организации</w:t>
      </w:r>
      <w:r w:rsidR="004876E3" w:rsidRPr="008F1318">
        <w:rPr>
          <w:sz w:val="28"/>
          <w:szCs w:val="28"/>
        </w:rPr>
        <w:t xml:space="preserve"> и подготовки указанной комиссией заключений, </w:t>
      </w:r>
      <w:r w:rsidR="004876E3" w:rsidRPr="00B03B84">
        <w:rPr>
          <w:sz w:val="28"/>
          <w:szCs w:val="28"/>
        </w:rPr>
        <w:t>утвержденны</w:t>
      </w:r>
      <w:r w:rsidR="004876E3">
        <w:rPr>
          <w:sz w:val="28"/>
          <w:szCs w:val="28"/>
        </w:rPr>
        <w:t>м</w:t>
      </w:r>
      <w:r w:rsidR="004876E3" w:rsidRPr="00344251">
        <w:rPr>
          <w:b/>
          <w:sz w:val="28"/>
          <w:szCs w:val="28"/>
        </w:rPr>
        <w:t xml:space="preserve">  </w:t>
      </w:r>
      <w:r w:rsidR="004876E3" w:rsidRPr="008F1318">
        <w:rPr>
          <w:sz w:val="28"/>
          <w:szCs w:val="28"/>
        </w:rPr>
        <w:t>приказом департамента образования</w:t>
      </w:r>
      <w:r w:rsidR="004876E3">
        <w:rPr>
          <w:sz w:val="28"/>
          <w:szCs w:val="28"/>
        </w:rPr>
        <w:t>,</w:t>
      </w:r>
      <w:r w:rsidR="004876E3" w:rsidRPr="008F1318">
        <w:rPr>
          <w:sz w:val="28"/>
          <w:szCs w:val="28"/>
        </w:rPr>
        <w:t xml:space="preserve"> науки </w:t>
      </w:r>
      <w:r w:rsidR="004876E3">
        <w:rPr>
          <w:sz w:val="28"/>
          <w:szCs w:val="28"/>
        </w:rPr>
        <w:t xml:space="preserve">и молодежной политики </w:t>
      </w:r>
      <w:r w:rsidR="004876E3" w:rsidRPr="008F1318">
        <w:rPr>
          <w:sz w:val="28"/>
          <w:szCs w:val="28"/>
        </w:rPr>
        <w:t>Воронежской области от 27</w:t>
      </w:r>
      <w:r w:rsidR="009B79F0">
        <w:rPr>
          <w:sz w:val="28"/>
          <w:szCs w:val="28"/>
        </w:rPr>
        <w:t>.02.</w:t>
      </w:r>
      <w:r w:rsidR="004876E3" w:rsidRPr="008F1318">
        <w:rPr>
          <w:sz w:val="28"/>
          <w:szCs w:val="28"/>
        </w:rPr>
        <w:t>2015 № 202</w:t>
      </w:r>
      <w:r w:rsidR="004876E3">
        <w:rPr>
          <w:sz w:val="28"/>
          <w:szCs w:val="28"/>
        </w:rPr>
        <w:t xml:space="preserve">, </w:t>
      </w:r>
      <w:r w:rsidR="00110741">
        <w:rPr>
          <w:sz w:val="28"/>
          <w:szCs w:val="28"/>
        </w:rPr>
        <w:t>заключение</w:t>
      </w:r>
      <w:r w:rsidR="007378D0">
        <w:rPr>
          <w:sz w:val="28"/>
          <w:szCs w:val="28"/>
        </w:rPr>
        <w:t xml:space="preserve"> (положительное или отрицательное)</w:t>
      </w:r>
      <w:r w:rsidR="004876E3">
        <w:rPr>
          <w:sz w:val="28"/>
          <w:szCs w:val="28"/>
        </w:rPr>
        <w:t xml:space="preserve">, </w:t>
      </w:r>
      <w:r w:rsidRPr="008F1318">
        <w:rPr>
          <w:sz w:val="28"/>
          <w:szCs w:val="28"/>
        </w:rPr>
        <w:t>котор</w:t>
      </w:r>
      <w:r>
        <w:rPr>
          <w:sz w:val="28"/>
          <w:szCs w:val="28"/>
        </w:rPr>
        <w:t>ое</w:t>
      </w:r>
      <w:r w:rsidRPr="008F1318">
        <w:rPr>
          <w:sz w:val="28"/>
          <w:szCs w:val="28"/>
        </w:rPr>
        <w:t xml:space="preserve"> подписыва</w:t>
      </w:r>
      <w:r>
        <w:rPr>
          <w:sz w:val="28"/>
          <w:szCs w:val="28"/>
        </w:rPr>
        <w:t>ется председателем</w:t>
      </w:r>
      <w:proofErr w:type="gramEnd"/>
      <w:r>
        <w:rPr>
          <w:sz w:val="28"/>
          <w:szCs w:val="28"/>
        </w:rPr>
        <w:t>, секретарем К</w:t>
      </w:r>
      <w:r w:rsidRPr="008F1318">
        <w:rPr>
          <w:sz w:val="28"/>
          <w:szCs w:val="28"/>
        </w:rPr>
        <w:t xml:space="preserve">омиссии и </w:t>
      </w:r>
      <w:r w:rsidR="004876E3">
        <w:rPr>
          <w:sz w:val="28"/>
          <w:szCs w:val="28"/>
        </w:rPr>
        <w:t xml:space="preserve">участвующими в заседании членами </w:t>
      </w:r>
      <w:r w:rsidRPr="008F1318">
        <w:rPr>
          <w:sz w:val="28"/>
          <w:szCs w:val="28"/>
        </w:rPr>
        <w:t>Комиссии.</w:t>
      </w:r>
    </w:p>
    <w:p w:rsidR="004D5DDE" w:rsidRDefault="00832AF1" w:rsidP="007378D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К</w:t>
      </w:r>
      <w:r w:rsidR="004D5DDE">
        <w:rPr>
          <w:sz w:val="28"/>
          <w:szCs w:val="28"/>
        </w:rPr>
        <w:t>омиссии указываются:</w:t>
      </w:r>
    </w:p>
    <w:p w:rsidR="004D5DDE" w:rsidRPr="0026695A" w:rsidRDefault="009B79F0" w:rsidP="009B79F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6695A">
        <w:rPr>
          <w:sz w:val="28"/>
          <w:szCs w:val="28"/>
        </w:rPr>
        <w:t xml:space="preserve">- </w:t>
      </w:r>
      <w:r w:rsidR="004D5DDE" w:rsidRPr="0026695A">
        <w:rPr>
          <w:sz w:val="28"/>
          <w:szCs w:val="28"/>
        </w:rPr>
        <w:t>наименование муниципального образовательного учреждения, предлагаемого к реорганизации или ликвидации;</w:t>
      </w:r>
    </w:p>
    <w:p w:rsidR="004D5DDE" w:rsidRPr="0026695A" w:rsidRDefault="0026695A" w:rsidP="002669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6695A">
        <w:rPr>
          <w:sz w:val="28"/>
          <w:szCs w:val="28"/>
        </w:rPr>
        <w:t xml:space="preserve">- </w:t>
      </w:r>
      <w:r w:rsidR="004D5DDE" w:rsidRPr="0026695A">
        <w:rPr>
          <w:sz w:val="28"/>
          <w:szCs w:val="28"/>
        </w:rPr>
        <w:t>предложение инициатора о реорганизации или ликвидации муниципального образовательного учреждения</w:t>
      </w:r>
      <w:r w:rsidR="00832AF1" w:rsidRPr="0026695A">
        <w:rPr>
          <w:sz w:val="28"/>
          <w:szCs w:val="28"/>
        </w:rPr>
        <w:t>, которое выносилось на заседание Комиссии;</w:t>
      </w:r>
    </w:p>
    <w:p w:rsidR="00832AF1" w:rsidRPr="0026695A" w:rsidRDefault="0026695A" w:rsidP="002669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6695A">
        <w:rPr>
          <w:sz w:val="28"/>
          <w:szCs w:val="28"/>
        </w:rPr>
        <w:t xml:space="preserve">- </w:t>
      </w:r>
      <w:r w:rsidR="00832AF1" w:rsidRPr="0026695A">
        <w:rPr>
          <w:sz w:val="28"/>
          <w:szCs w:val="28"/>
        </w:rPr>
        <w:t>значения всех критериев, на основании которых оцениваются последствия реорганизации или ликвидации муниципального образовательного учреждения;</w:t>
      </w:r>
    </w:p>
    <w:p w:rsidR="00832AF1" w:rsidRPr="0026695A" w:rsidRDefault="0026695A" w:rsidP="002669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6695A">
        <w:rPr>
          <w:sz w:val="28"/>
          <w:szCs w:val="28"/>
        </w:rPr>
        <w:t xml:space="preserve">- </w:t>
      </w:r>
      <w:r w:rsidR="00832AF1" w:rsidRPr="0026695A">
        <w:rPr>
          <w:sz w:val="28"/>
          <w:szCs w:val="28"/>
        </w:rPr>
        <w:t>решение Комиссии.</w:t>
      </w:r>
    </w:p>
    <w:p w:rsidR="00B426AC" w:rsidRPr="008F1318" w:rsidRDefault="00F650D5" w:rsidP="007378D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B426AC">
        <w:rPr>
          <w:sz w:val="28"/>
          <w:szCs w:val="28"/>
        </w:rPr>
        <w:t xml:space="preserve">.  </w:t>
      </w:r>
      <w:r w:rsidR="00B426AC" w:rsidRPr="000F7724">
        <w:rPr>
          <w:rFonts w:eastAsiaTheme="minorHAnsi"/>
          <w:sz w:val="28"/>
          <w:szCs w:val="28"/>
          <w:lang w:eastAsia="en-US"/>
        </w:rPr>
        <w:t xml:space="preserve">Заключение </w:t>
      </w:r>
      <w:r w:rsidR="00B426AC">
        <w:rPr>
          <w:rFonts w:eastAsiaTheme="minorHAnsi"/>
          <w:sz w:val="28"/>
          <w:szCs w:val="28"/>
          <w:lang w:eastAsia="en-US"/>
        </w:rPr>
        <w:t xml:space="preserve">Комиссии </w:t>
      </w:r>
      <w:r w:rsidR="00B426AC" w:rsidRPr="00B03B84">
        <w:rPr>
          <w:rFonts w:eastAsiaTheme="minorHAnsi"/>
          <w:sz w:val="28"/>
          <w:szCs w:val="28"/>
          <w:lang w:eastAsia="en-US"/>
        </w:rPr>
        <w:t>готовится</w:t>
      </w:r>
      <w:r w:rsidR="00B426AC" w:rsidRPr="00A83C2E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B426AC">
        <w:rPr>
          <w:rFonts w:eastAsiaTheme="minorHAnsi"/>
          <w:sz w:val="28"/>
          <w:szCs w:val="28"/>
          <w:lang w:eastAsia="en-US"/>
        </w:rPr>
        <w:t xml:space="preserve">и оформляется </w:t>
      </w:r>
      <w:r w:rsidR="00B426AC" w:rsidRPr="000F7724">
        <w:rPr>
          <w:rFonts w:eastAsiaTheme="minorHAnsi"/>
          <w:sz w:val="28"/>
          <w:szCs w:val="28"/>
          <w:lang w:eastAsia="en-US"/>
        </w:rPr>
        <w:t>в срок не</w:t>
      </w:r>
      <w:r w:rsidR="00B426AC">
        <w:rPr>
          <w:rFonts w:eastAsiaTheme="minorHAnsi"/>
          <w:sz w:val="28"/>
          <w:szCs w:val="28"/>
          <w:lang w:eastAsia="en-US"/>
        </w:rPr>
        <w:t xml:space="preserve"> </w:t>
      </w:r>
      <w:r w:rsidR="00B426AC" w:rsidRPr="000F7724">
        <w:rPr>
          <w:rFonts w:eastAsiaTheme="minorHAnsi"/>
          <w:sz w:val="28"/>
          <w:szCs w:val="28"/>
          <w:lang w:eastAsia="en-US"/>
        </w:rPr>
        <w:t xml:space="preserve">более </w:t>
      </w:r>
      <w:r w:rsidR="009B79F0">
        <w:rPr>
          <w:rFonts w:eastAsiaTheme="minorHAnsi"/>
          <w:sz w:val="28"/>
          <w:szCs w:val="28"/>
          <w:lang w:eastAsia="en-US"/>
        </w:rPr>
        <w:t xml:space="preserve">двадцати рабочих дней </w:t>
      </w:r>
      <w:proofErr w:type="gramStart"/>
      <w:r w:rsidR="009B79F0">
        <w:rPr>
          <w:rFonts w:eastAsiaTheme="minorHAnsi"/>
          <w:sz w:val="28"/>
          <w:szCs w:val="28"/>
          <w:lang w:eastAsia="en-US"/>
        </w:rPr>
        <w:t>с даты проведения</w:t>
      </w:r>
      <w:proofErr w:type="gramEnd"/>
      <w:r w:rsidR="009B79F0">
        <w:rPr>
          <w:rFonts w:eastAsiaTheme="minorHAnsi"/>
          <w:sz w:val="28"/>
          <w:szCs w:val="28"/>
          <w:lang w:eastAsia="en-US"/>
        </w:rPr>
        <w:t xml:space="preserve"> </w:t>
      </w:r>
      <w:r w:rsidR="00B426AC" w:rsidRPr="000F7724">
        <w:rPr>
          <w:rFonts w:eastAsiaTheme="minorHAnsi"/>
          <w:sz w:val="28"/>
          <w:szCs w:val="28"/>
          <w:lang w:eastAsia="en-US"/>
        </w:rPr>
        <w:t>заседания.</w:t>
      </w:r>
    </w:p>
    <w:p w:rsidR="00FF2E29" w:rsidRDefault="00FF2E29" w:rsidP="004D5DDE">
      <w:pPr>
        <w:pStyle w:val="ConsPlusNormal"/>
        <w:tabs>
          <w:tab w:val="left" w:pos="1276"/>
        </w:tabs>
        <w:spacing w:line="360" w:lineRule="auto"/>
        <w:ind w:firstLine="709"/>
        <w:jc w:val="both"/>
      </w:pPr>
      <w:r w:rsidRPr="000F7724">
        <w:t>4.</w:t>
      </w:r>
      <w:r w:rsidR="00531E8B">
        <w:t>8</w:t>
      </w:r>
      <w:r w:rsidRPr="000F7724">
        <w:t>.</w:t>
      </w:r>
      <w:r w:rsidR="00B426AC">
        <w:t xml:space="preserve"> </w:t>
      </w:r>
      <w:r w:rsidRPr="000F7724">
        <w:t xml:space="preserve">Комиссия </w:t>
      </w:r>
      <w:r w:rsidR="001A2778">
        <w:t>дает</w:t>
      </w:r>
      <w:r w:rsidRPr="000F7724">
        <w:t xml:space="preserve"> </w:t>
      </w:r>
      <w:r w:rsidR="00B426AC">
        <w:t xml:space="preserve">отрицательное </w:t>
      </w:r>
      <w:r w:rsidRPr="000F7724">
        <w:t>заключение</w:t>
      </w:r>
      <w:r w:rsidR="001A2778">
        <w:t xml:space="preserve"> </w:t>
      </w:r>
      <w:r w:rsidR="00B426AC">
        <w:t>(</w:t>
      </w:r>
      <w:r w:rsidRPr="000F7724">
        <w:t>о невозможности принятия решения о реорганизации или ликвидации муниципального образовательного учреждения</w:t>
      </w:r>
      <w:r w:rsidR="00B426AC">
        <w:t>)</w:t>
      </w:r>
      <w:r w:rsidRPr="000F7724">
        <w:t xml:space="preserve"> в случае, когда по итогам проведенного анализа </w:t>
      </w:r>
      <w:r w:rsidR="00B426AC">
        <w:t>не достигнуто хотя бы одно</w:t>
      </w:r>
      <w:r w:rsidRPr="000F7724">
        <w:t xml:space="preserve"> из</w:t>
      </w:r>
      <w:r w:rsidR="00B426AC">
        <w:t xml:space="preserve"> значений</w:t>
      </w:r>
      <w:r w:rsidRPr="000F7724">
        <w:t xml:space="preserve"> критериев, </w:t>
      </w:r>
      <w:r>
        <w:t xml:space="preserve">установленных </w:t>
      </w:r>
      <w:r w:rsidR="009B79F0">
        <w:t>П</w:t>
      </w:r>
      <w:r w:rsidR="00B426AC" w:rsidRPr="008F1318">
        <w:t>орядком  проведения оценки последствий</w:t>
      </w:r>
      <w:r w:rsidR="00B426AC">
        <w:t>.</w:t>
      </w:r>
    </w:p>
    <w:p w:rsidR="00531E8B" w:rsidRPr="000F7724" w:rsidRDefault="00531E8B" w:rsidP="004D5DDE">
      <w:pPr>
        <w:pStyle w:val="ConsPlusNormal"/>
        <w:tabs>
          <w:tab w:val="left" w:pos="1276"/>
        </w:tabs>
        <w:spacing w:line="360" w:lineRule="auto"/>
        <w:ind w:firstLine="709"/>
        <w:jc w:val="both"/>
      </w:pPr>
      <w:r>
        <w:t xml:space="preserve">4.9. </w:t>
      </w:r>
      <w:r w:rsidRPr="000F7724">
        <w:t xml:space="preserve">Комиссия </w:t>
      </w:r>
      <w:r>
        <w:t>дает</w:t>
      </w:r>
      <w:r w:rsidRPr="000F7724">
        <w:t xml:space="preserve"> </w:t>
      </w:r>
      <w:r>
        <w:t xml:space="preserve">положительное </w:t>
      </w:r>
      <w:r w:rsidRPr="000F7724">
        <w:t>заключение</w:t>
      </w:r>
      <w:r>
        <w:t xml:space="preserve"> (</w:t>
      </w:r>
      <w:r w:rsidRPr="000F7724">
        <w:t>о возможности принятия решения о реорганизации или ликвидации муниципального образовательного учреждения</w:t>
      </w:r>
      <w:r>
        <w:t>)</w:t>
      </w:r>
      <w:r w:rsidRPr="000F7724">
        <w:t xml:space="preserve"> в случае, когда по итогам проведенного </w:t>
      </w:r>
      <w:r w:rsidRPr="000F7724">
        <w:lastRenderedPageBreak/>
        <w:t xml:space="preserve">анализа </w:t>
      </w:r>
      <w:r>
        <w:t>достигнуты все значения</w:t>
      </w:r>
      <w:r w:rsidRPr="000F7724">
        <w:t xml:space="preserve"> критериев, </w:t>
      </w:r>
      <w:r>
        <w:t xml:space="preserve">установленные </w:t>
      </w:r>
      <w:r w:rsidR="009B79F0">
        <w:t>П</w:t>
      </w:r>
      <w:r w:rsidRPr="008F1318">
        <w:t>орядком  проведения оценки последствий</w:t>
      </w:r>
      <w:r>
        <w:t>.</w:t>
      </w:r>
    </w:p>
    <w:p w:rsidR="008F1452" w:rsidRDefault="00FF2E29" w:rsidP="00D27838">
      <w:pPr>
        <w:spacing w:line="360" w:lineRule="auto"/>
        <w:ind w:firstLine="709"/>
        <w:jc w:val="both"/>
        <w:rPr>
          <w:sz w:val="28"/>
          <w:szCs w:val="28"/>
        </w:rPr>
      </w:pPr>
      <w:r w:rsidRPr="000F7724">
        <w:rPr>
          <w:sz w:val="28"/>
          <w:szCs w:val="28"/>
        </w:rPr>
        <w:t>4.</w:t>
      </w:r>
      <w:r w:rsidR="00B55914">
        <w:rPr>
          <w:sz w:val="28"/>
          <w:szCs w:val="28"/>
        </w:rPr>
        <w:t>10</w:t>
      </w:r>
      <w:r w:rsidRPr="000F7724">
        <w:rPr>
          <w:sz w:val="28"/>
          <w:szCs w:val="28"/>
        </w:rPr>
        <w:t xml:space="preserve">. Заключения Комиссии размещаются в сети Интернет на </w:t>
      </w:r>
      <w:r>
        <w:rPr>
          <w:sz w:val="28"/>
          <w:szCs w:val="28"/>
        </w:rPr>
        <w:t>о</w:t>
      </w:r>
      <w:r w:rsidRPr="000F7724">
        <w:rPr>
          <w:sz w:val="28"/>
          <w:szCs w:val="28"/>
        </w:rPr>
        <w:t>фициальном сайте администрации городского округа город Воронеж.</w:t>
      </w:r>
    </w:p>
    <w:p w:rsidR="008F1452" w:rsidRDefault="008F1452" w:rsidP="00FF2E29">
      <w:pPr>
        <w:spacing w:line="360" w:lineRule="auto"/>
        <w:rPr>
          <w:sz w:val="28"/>
          <w:szCs w:val="28"/>
        </w:rPr>
      </w:pPr>
    </w:p>
    <w:p w:rsidR="00832AF1" w:rsidRDefault="00832AF1" w:rsidP="00FF2E29">
      <w:pPr>
        <w:spacing w:line="360" w:lineRule="auto"/>
        <w:rPr>
          <w:sz w:val="28"/>
          <w:szCs w:val="28"/>
        </w:rPr>
      </w:pPr>
    </w:p>
    <w:p w:rsidR="00FF2E29" w:rsidRDefault="00FF2E29" w:rsidP="00FF2E2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уководитель управления образования</w:t>
      </w:r>
    </w:p>
    <w:p w:rsidR="008F1452" w:rsidRDefault="00FF2E29" w:rsidP="00FF2E29">
      <w:pPr>
        <w:rPr>
          <w:sz w:val="28"/>
          <w:szCs w:val="28"/>
        </w:rPr>
      </w:pPr>
      <w:r>
        <w:rPr>
          <w:sz w:val="28"/>
          <w:szCs w:val="28"/>
        </w:rPr>
        <w:t>и молодежной политики                                                                   Л.А. Кулакова</w:t>
      </w:r>
    </w:p>
    <w:p w:rsidR="00832AF1" w:rsidRDefault="00832AF1" w:rsidP="00FF2E29">
      <w:pPr>
        <w:rPr>
          <w:sz w:val="28"/>
          <w:szCs w:val="28"/>
        </w:rPr>
      </w:pPr>
    </w:p>
    <w:p w:rsidR="00832AF1" w:rsidRDefault="00832AF1" w:rsidP="00FF2E29">
      <w:pPr>
        <w:rPr>
          <w:sz w:val="28"/>
          <w:szCs w:val="28"/>
        </w:rPr>
      </w:pPr>
    </w:p>
    <w:p w:rsidR="00832AF1" w:rsidRDefault="00832AF1" w:rsidP="00FF2E29">
      <w:pPr>
        <w:rPr>
          <w:sz w:val="28"/>
          <w:szCs w:val="28"/>
        </w:rPr>
      </w:pPr>
    </w:p>
    <w:p w:rsidR="00832AF1" w:rsidRDefault="00832AF1" w:rsidP="00FF2E29">
      <w:pPr>
        <w:rPr>
          <w:sz w:val="28"/>
          <w:szCs w:val="28"/>
        </w:rPr>
      </w:pPr>
    </w:p>
    <w:p w:rsidR="00832AF1" w:rsidRDefault="00832AF1" w:rsidP="00FF2E29">
      <w:pPr>
        <w:rPr>
          <w:sz w:val="28"/>
          <w:szCs w:val="28"/>
        </w:rPr>
      </w:pPr>
    </w:p>
    <w:p w:rsidR="00832AF1" w:rsidRDefault="00832AF1" w:rsidP="00FF2E29">
      <w:pPr>
        <w:rPr>
          <w:sz w:val="28"/>
          <w:szCs w:val="28"/>
        </w:rPr>
      </w:pPr>
    </w:p>
    <w:p w:rsidR="00832AF1" w:rsidRDefault="00832AF1" w:rsidP="00FF2E29">
      <w:pPr>
        <w:rPr>
          <w:sz w:val="28"/>
          <w:szCs w:val="28"/>
        </w:rPr>
      </w:pPr>
    </w:p>
    <w:p w:rsidR="00832AF1" w:rsidRDefault="00832AF1" w:rsidP="00FF2E29">
      <w:pPr>
        <w:rPr>
          <w:sz w:val="28"/>
          <w:szCs w:val="28"/>
        </w:rPr>
      </w:pPr>
    </w:p>
    <w:p w:rsidR="00832AF1" w:rsidRDefault="00832AF1" w:rsidP="00FF2E29">
      <w:pPr>
        <w:rPr>
          <w:sz w:val="28"/>
          <w:szCs w:val="28"/>
        </w:rPr>
      </w:pPr>
    </w:p>
    <w:p w:rsidR="00832AF1" w:rsidRDefault="00832AF1" w:rsidP="00FF2E29">
      <w:pPr>
        <w:rPr>
          <w:sz w:val="28"/>
          <w:szCs w:val="28"/>
        </w:rPr>
      </w:pPr>
    </w:p>
    <w:p w:rsidR="00832AF1" w:rsidRDefault="00832AF1" w:rsidP="00FF2E29">
      <w:pPr>
        <w:rPr>
          <w:sz w:val="28"/>
          <w:szCs w:val="28"/>
        </w:rPr>
      </w:pPr>
    </w:p>
    <w:p w:rsidR="00832AF1" w:rsidRDefault="00832AF1" w:rsidP="00FF2E29">
      <w:pPr>
        <w:rPr>
          <w:sz w:val="28"/>
          <w:szCs w:val="28"/>
        </w:rPr>
      </w:pPr>
    </w:p>
    <w:p w:rsidR="009B79F0" w:rsidRDefault="009B79F0" w:rsidP="00FF2E29">
      <w:pPr>
        <w:rPr>
          <w:sz w:val="28"/>
          <w:szCs w:val="28"/>
        </w:rPr>
      </w:pPr>
    </w:p>
    <w:p w:rsidR="009B79F0" w:rsidRDefault="009B79F0" w:rsidP="00FF2E29">
      <w:pPr>
        <w:rPr>
          <w:sz w:val="28"/>
          <w:szCs w:val="28"/>
        </w:rPr>
      </w:pPr>
    </w:p>
    <w:p w:rsidR="009B79F0" w:rsidRDefault="009B79F0" w:rsidP="00FF2E29">
      <w:pPr>
        <w:rPr>
          <w:sz w:val="28"/>
          <w:szCs w:val="28"/>
        </w:rPr>
      </w:pPr>
    </w:p>
    <w:p w:rsidR="009B79F0" w:rsidRDefault="009B79F0" w:rsidP="00FF2E29">
      <w:pPr>
        <w:rPr>
          <w:sz w:val="28"/>
          <w:szCs w:val="28"/>
        </w:rPr>
      </w:pPr>
    </w:p>
    <w:p w:rsidR="009B79F0" w:rsidRDefault="009B79F0" w:rsidP="00FF2E29">
      <w:pPr>
        <w:rPr>
          <w:sz w:val="28"/>
          <w:szCs w:val="28"/>
        </w:rPr>
      </w:pPr>
    </w:p>
    <w:p w:rsidR="009B79F0" w:rsidRDefault="009B79F0" w:rsidP="00FF2E29">
      <w:pPr>
        <w:rPr>
          <w:sz w:val="28"/>
          <w:szCs w:val="28"/>
        </w:rPr>
      </w:pPr>
    </w:p>
    <w:p w:rsidR="009B79F0" w:rsidRDefault="009B79F0" w:rsidP="00FF2E29">
      <w:pPr>
        <w:rPr>
          <w:sz w:val="28"/>
          <w:szCs w:val="28"/>
        </w:rPr>
      </w:pPr>
    </w:p>
    <w:p w:rsidR="009B79F0" w:rsidRDefault="009B79F0" w:rsidP="00FF2E29">
      <w:pPr>
        <w:rPr>
          <w:sz w:val="28"/>
          <w:szCs w:val="28"/>
        </w:rPr>
      </w:pPr>
    </w:p>
    <w:p w:rsidR="009B79F0" w:rsidRDefault="009B79F0" w:rsidP="00FF2E29">
      <w:pPr>
        <w:rPr>
          <w:sz w:val="28"/>
          <w:szCs w:val="28"/>
        </w:rPr>
      </w:pPr>
    </w:p>
    <w:p w:rsidR="009B79F0" w:rsidRDefault="009B79F0" w:rsidP="00FF2E29">
      <w:pPr>
        <w:rPr>
          <w:sz w:val="28"/>
          <w:szCs w:val="28"/>
        </w:rPr>
      </w:pPr>
    </w:p>
    <w:p w:rsidR="00832AF1" w:rsidRDefault="00832AF1" w:rsidP="00FF2E29">
      <w:pPr>
        <w:rPr>
          <w:sz w:val="28"/>
          <w:szCs w:val="28"/>
        </w:rPr>
      </w:pPr>
    </w:p>
    <w:p w:rsidR="00832AF1" w:rsidRDefault="00832AF1" w:rsidP="00FF2E29">
      <w:pPr>
        <w:rPr>
          <w:sz w:val="28"/>
          <w:szCs w:val="28"/>
        </w:rPr>
      </w:pPr>
    </w:p>
    <w:p w:rsidR="00832AF1" w:rsidRDefault="00832AF1" w:rsidP="00FF2E29">
      <w:pPr>
        <w:rPr>
          <w:sz w:val="28"/>
          <w:szCs w:val="28"/>
        </w:rPr>
      </w:pPr>
    </w:p>
    <w:p w:rsidR="0026695A" w:rsidRDefault="0026695A" w:rsidP="00FF2E29">
      <w:pPr>
        <w:rPr>
          <w:sz w:val="28"/>
          <w:szCs w:val="28"/>
        </w:rPr>
      </w:pPr>
    </w:p>
    <w:p w:rsidR="0026695A" w:rsidRDefault="0026695A" w:rsidP="00FF2E29">
      <w:pPr>
        <w:rPr>
          <w:sz w:val="28"/>
          <w:szCs w:val="28"/>
        </w:rPr>
      </w:pPr>
    </w:p>
    <w:p w:rsidR="0026695A" w:rsidRDefault="0026695A" w:rsidP="00FF2E29">
      <w:pPr>
        <w:rPr>
          <w:sz w:val="28"/>
          <w:szCs w:val="28"/>
        </w:rPr>
      </w:pPr>
    </w:p>
    <w:p w:rsidR="00832AF1" w:rsidRDefault="00832AF1" w:rsidP="00FF2E29">
      <w:pPr>
        <w:rPr>
          <w:sz w:val="28"/>
          <w:szCs w:val="28"/>
        </w:rPr>
      </w:pPr>
    </w:p>
    <w:sectPr w:rsidR="00832AF1" w:rsidSect="0091648C">
      <w:headerReference w:type="default" r:id="rId11"/>
      <w:pgSz w:w="11906" w:h="16838"/>
      <w:pgMar w:top="993" w:right="567" w:bottom="1135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266" w:rsidRDefault="004E4266" w:rsidP="00E327AA">
      <w:r>
        <w:separator/>
      </w:r>
    </w:p>
  </w:endnote>
  <w:endnote w:type="continuationSeparator" w:id="0">
    <w:p w:rsidR="004E4266" w:rsidRDefault="004E4266" w:rsidP="00E32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266" w:rsidRDefault="004E4266" w:rsidP="00E327AA">
      <w:r>
        <w:separator/>
      </w:r>
    </w:p>
  </w:footnote>
  <w:footnote w:type="continuationSeparator" w:id="0">
    <w:p w:rsidR="004E4266" w:rsidRDefault="004E4266" w:rsidP="00E32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68769"/>
      <w:docPartObj>
        <w:docPartGallery w:val="Page Numbers (Top of Page)"/>
        <w:docPartUnique/>
      </w:docPartObj>
    </w:sdtPr>
    <w:sdtEndPr/>
    <w:sdtContent>
      <w:p w:rsidR="001850A8" w:rsidRDefault="004E426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6A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1648C" w:rsidRDefault="0091648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1FE6"/>
    <w:multiLevelType w:val="hybridMultilevel"/>
    <w:tmpl w:val="DBE0B9FA"/>
    <w:lvl w:ilvl="0" w:tplc="1F3ED3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00367"/>
    <w:multiLevelType w:val="hybridMultilevel"/>
    <w:tmpl w:val="4C666390"/>
    <w:lvl w:ilvl="0" w:tplc="9A88F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55223"/>
    <w:multiLevelType w:val="multilevel"/>
    <w:tmpl w:val="AFE8FC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7C701D6"/>
    <w:multiLevelType w:val="hybridMultilevel"/>
    <w:tmpl w:val="42CE3CB8"/>
    <w:lvl w:ilvl="0" w:tplc="D6C4A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435E8"/>
    <w:multiLevelType w:val="hybridMultilevel"/>
    <w:tmpl w:val="87CAF71E"/>
    <w:lvl w:ilvl="0" w:tplc="D6C4A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425CD4"/>
    <w:multiLevelType w:val="hybridMultilevel"/>
    <w:tmpl w:val="F23EDD0A"/>
    <w:lvl w:ilvl="0" w:tplc="D6C4AC9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09544E4"/>
    <w:multiLevelType w:val="hybridMultilevel"/>
    <w:tmpl w:val="65D06CBA"/>
    <w:lvl w:ilvl="0" w:tplc="76DC5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035ED0"/>
    <w:multiLevelType w:val="hybridMultilevel"/>
    <w:tmpl w:val="1780FCCA"/>
    <w:lvl w:ilvl="0" w:tplc="D6C4AC9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16B7601"/>
    <w:multiLevelType w:val="hybridMultilevel"/>
    <w:tmpl w:val="A536ACE2"/>
    <w:lvl w:ilvl="0" w:tplc="D6C4A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63F15"/>
    <w:multiLevelType w:val="hybridMultilevel"/>
    <w:tmpl w:val="207CBA00"/>
    <w:lvl w:ilvl="0" w:tplc="9A88F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381994"/>
    <w:multiLevelType w:val="hybridMultilevel"/>
    <w:tmpl w:val="77AA5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C324C"/>
    <w:multiLevelType w:val="hybridMultilevel"/>
    <w:tmpl w:val="988E1E7C"/>
    <w:lvl w:ilvl="0" w:tplc="D6C4A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DC0F3F"/>
    <w:multiLevelType w:val="hybridMultilevel"/>
    <w:tmpl w:val="157A550A"/>
    <w:lvl w:ilvl="0" w:tplc="D6C4A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9C3B17"/>
    <w:multiLevelType w:val="hybridMultilevel"/>
    <w:tmpl w:val="2334F5B2"/>
    <w:lvl w:ilvl="0" w:tplc="D6C4AC9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9EE2E25"/>
    <w:multiLevelType w:val="hybridMultilevel"/>
    <w:tmpl w:val="C01A456C"/>
    <w:lvl w:ilvl="0" w:tplc="D6C4AC9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3F822C7E"/>
    <w:multiLevelType w:val="multilevel"/>
    <w:tmpl w:val="AFE8FC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084441D"/>
    <w:multiLevelType w:val="hybridMultilevel"/>
    <w:tmpl w:val="A516B0BE"/>
    <w:lvl w:ilvl="0" w:tplc="9A88F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8E34CA"/>
    <w:multiLevelType w:val="hybridMultilevel"/>
    <w:tmpl w:val="2C70503A"/>
    <w:lvl w:ilvl="0" w:tplc="56E293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150F59"/>
    <w:multiLevelType w:val="hybridMultilevel"/>
    <w:tmpl w:val="FD86B51C"/>
    <w:lvl w:ilvl="0" w:tplc="D6C4A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654C33"/>
    <w:multiLevelType w:val="multilevel"/>
    <w:tmpl w:val="104A35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A0F3E01"/>
    <w:multiLevelType w:val="hybridMultilevel"/>
    <w:tmpl w:val="8ECE2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D23031"/>
    <w:multiLevelType w:val="multilevel"/>
    <w:tmpl w:val="FF8E6DE4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3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53A2568"/>
    <w:multiLevelType w:val="hybridMultilevel"/>
    <w:tmpl w:val="A126CA2C"/>
    <w:lvl w:ilvl="0" w:tplc="D6C4AC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5C6307D"/>
    <w:multiLevelType w:val="multilevel"/>
    <w:tmpl w:val="B636D0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78763CE"/>
    <w:multiLevelType w:val="hybridMultilevel"/>
    <w:tmpl w:val="680AA5DC"/>
    <w:lvl w:ilvl="0" w:tplc="D6C4A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A0035A"/>
    <w:multiLevelType w:val="hybridMultilevel"/>
    <w:tmpl w:val="863E7D90"/>
    <w:lvl w:ilvl="0" w:tplc="D6C4A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132825"/>
    <w:multiLevelType w:val="hybridMultilevel"/>
    <w:tmpl w:val="3D8C6E6A"/>
    <w:lvl w:ilvl="0" w:tplc="4B92A96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7653B53"/>
    <w:multiLevelType w:val="hybridMultilevel"/>
    <w:tmpl w:val="30D4946C"/>
    <w:lvl w:ilvl="0" w:tplc="D6C4A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21"/>
  </w:num>
  <w:num w:numId="4">
    <w:abstractNumId w:val="12"/>
  </w:num>
  <w:num w:numId="5">
    <w:abstractNumId w:val="2"/>
  </w:num>
  <w:num w:numId="6">
    <w:abstractNumId w:val="4"/>
  </w:num>
  <w:num w:numId="7">
    <w:abstractNumId w:val="11"/>
  </w:num>
  <w:num w:numId="8">
    <w:abstractNumId w:val="3"/>
  </w:num>
  <w:num w:numId="9">
    <w:abstractNumId w:val="27"/>
  </w:num>
  <w:num w:numId="10">
    <w:abstractNumId w:val="18"/>
  </w:num>
  <w:num w:numId="11">
    <w:abstractNumId w:val="15"/>
  </w:num>
  <w:num w:numId="12">
    <w:abstractNumId w:val="10"/>
  </w:num>
  <w:num w:numId="13">
    <w:abstractNumId w:val="20"/>
  </w:num>
  <w:num w:numId="14">
    <w:abstractNumId w:val="0"/>
  </w:num>
  <w:num w:numId="15">
    <w:abstractNumId w:val="17"/>
  </w:num>
  <w:num w:numId="16">
    <w:abstractNumId w:val="6"/>
  </w:num>
  <w:num w:numId="17">
    <w:abstractNumId w:val="14"/>
  </w:num>
  <w:num w:numId="18">
    <w:abstractNumId w:val="16"/>
  </w:num>
  <w:num w:numId="19">
    <w:abstractNumId w:val="9"/>
  </w:num>
  <w:num w:numId="20">
    <w:abstractNumId w:val="1"/>
  </w:num>
  <w:num w:numId="21">
    <w:abstractNumId w:val="13"/>
  </w:num>
  <w:num w:numId="22">
    <w:abstractNumId w:val="25"/>
  </w:num>
  <w:num w:numId="23">
    <w:abstractNumId w:val="8"/>
  </w:num>
  <w:num w:numId="24">
    <w:abstractNumId w:val="24"/>
  </w:num>
  <w:num w:numId="25">
    <w:abstractNumId w:val="5"/>
  </w:num>
  <w:num w:numId="26">
    <w:abstractNumId w:val="22"/>
  </w:num>
  <w:num w:numId="27">
    <w:abstractNumId w:val="19"/>
  </w:num>
  <w:num w:numId="28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839"/>
    <w:rsid w:val="0000579C"/>
    <w:rsid w:val="00006E90"/>
    <w:rsid w:val="00007966"/>
    <w:rsid w:val="000112E9"/>
    <w:rsid w:val="00011E38"/>
    <w:rsid w:val="000124F2"/>
    <w:rsid w:val="00014CA4"/>
    <w:rsid w:val="00016002"/>
    <w:rsid w:val="00020321"/>
    <w:rsid w:val="00021D86"/>
    <w:rsid w:val="000259D8"/>
    <w:rsid w:val="00026606"/>
    <w:rsid w:val="00040817"/>
    <w:rsid w:val="0004098A"/>
    <w:rsid w:val="00041941"/>
    <w:rsid w:val="00043F11"/>
    <w:rsid w:val="00050D77"/>
    <w:rsid w:val="00065D50"/>
    <w:rsid w:val="0007474F"/>
    <w:rsid w:val="00075231"/>
    <w:rsid w:val="000756A3"/>
    <w:rsid w:val="00077789"/>
    <w:rsid w:val="00077915"/>
    <w:rsid w:val="00081070"/>
    <w:rsid w:val="0008410A"/>
    <w:rsid w:val="00084EEC"/>
    <w:rsid w:val="000862C3"/>
    <w:rsid w:val="00093B77"/>
    <w:rsid w:val="0009429D"/>
    <w:rsid w:val="0009668D"/>
    <w:rsid w:val="000A2927"/>
    <w:rsid w:val="000B42EB"/>
    <w:rsid w:val="000B5D0C"/>
    <w:rsid w:val="000C1119"/>
    <w:rsid w:val="000D0678"/>
    <w:rsid w:val="000E362C"/>
    <w:rsid w:val="000F5B05"/>
    <w:rsid w:val="00102F52"/>
    <w:rsid w:val="001044EF"/>
    <w:rsid w:val="0010789B"/>
    <w:rsid w:val="00110741"/>
    <w:rsid w:val="00111084"/>
    <w:rsid w:val="001130E4"/>
    <w:rsid w:val="001153D8"/>
    <w:rsid w:val="00117281"/>
    <w:rsid w:val="00121585"/>
    <w:rsid w:val="00133D0A"/>
    <w:rsid w:val="00146B33"/>
    <w:rsid w:val="001556A4"/>
    <w:rsid w:val="001609CB"/>
    <w:rsid w:val="00161227"/>
    <w:rsid w:val="00171F02"/>
    <w:rsid w:val="0017210B"/>
    <w:rsid w:val="00175FC1"/>
    <w:rsid w:val="001850A8"/>
    <w:rsid w:val="00187DDD"/>
    <w:rsid w:val="00196044"/>
    <w:rsid w:val="00196C40"/>
    <w:rsid w:val="00196DB9"/>
    <w:rsid w:val="001A1BE0"/>
    <w:rsid w:val="001A2778"/>
    <w:rsid w:val="001A52BA"/>
    <w:rsid w:val="001A6FDF"/>
    <w:rsid w:val="001B1D69"/>
    <w:rsid w:val="001B3E9F"/>
    <w:rsid w:val="001B6C56"/>
    <w:rsid w:val="001C0FFB"/>
    <w:rsid w:val="001C3C87"/>
    <w:rsid w:val="001D3E60"/>
    <w:rsid w:val="001D528F"/>
    <w:rsid w:val="001D6D9D"/>
    <w:rsid w:val="001D73F7"/>
    <w:rsid w:val="001E0238"/>
    <w:rsid w:val="001E0D6C"/>
    <w:rsid w:val="001E2664"/>
    <w:rsid w:val="001E44F8"/>
    <w:rsid w:val="001F2909"/>
    <w:rsid w:val="001F6BC5"/>
    <w:rsid w:val="00203595"/>
    <w:rsid w:val="002047BF"/>
    <w:rsid w:val="00204D4F"/>
    <w:rsid w:val="002112EE"/>
    <w:rsid w:val="0021454F"/>
    <w:rsid w:val="00221328"/>
    <w:rsid w:val="002240B1"/>
    <w:rsid w:val="00224E0E"/>
    <w:rsid w:val="00235ED0"/>
    <w:rsid w:val="002409A9"/>
    <w:rsid w:val="002422AE"/>
    <w:rsid w:val="00251A98"/>
    <w:rsid w:val="0026695A"/>
    <w:rsid w:val="00277A1C"/>
    <w:rsid w:val="002807FC"/>
    <w:rsid w:val="00296676"/>
    <w:rsid w:val="002A59A0"/>
    <w:rsid w:val="002A6141"/>
    <w:rsid w:val="002B0864"/>
    <w:rsid w:val="002B0877"/>
    <w:rsid w:val="002B16A3"/>
    <w:rsid w:val="002B3E45"/>
    <w:rsid w:val="002C429D"/>
    <w:rsid w:val="002D162E"/>
    <w:rsid w:val="002D7E27"/>
    <w:rsid w:val="002E0201"/>
    <w:rsid w:val="002E2ECD"/>
    <w:rsid w:val="002E3FBD"/>
    <w:rsid w:val="002F0645"/>
    <w:rsid w:val="002F2551"/>
    <w:rsid w:val="002F547E"/>
    <w:rsid w:val="00305BF3"/>
    <w:rsid w:val="00312372"/>
    <w:rsid w:val="00316BD8"/>
    <w:rsid w:val="00317BAA"/>
    <w:rsid w:val="003326D6"/>
    <w:rsid w:val="00340D2C"/>
    <w:rsid w:val="00342AFA"/>
    <w:rsid w:val="003439F7"/>
    <w:rsid w:val="0035117E"/>
    <w:rsid w:val="00352AA0"/>
    <w:rsid w:val="00355B92"/>
    <w:rsid w:val="0035745D"/>
    <w:rsid w:val="0036008F"/>
    <w:rsid w:val="003635B7"/>
    <w:rsid w:val="00366572"/>
    <w:rsid w:val="00367771"/>
    <w:rsid w:val="00371D70"/>
    <w:rsid w:val="00373AF3"/>
    <w:rsid w:val="00375377"/>
    <w:rsid w:val="003872D0"/>
    <w:rsid w:val="00391CDC"/>
    <w:rsid w:val="00393003"/>
    <w:rsid w:val="00396D92"/>
    <w:rsid w:val="00397603"/>
    <w:rsid w:val="003A61B8"/>
    <w:rsid w:val="003A74A5"/>
    <w:rsid w:val="003B010E"/>
    <w:rsid w:val="003B7053"/>
    <w:rsid w:val="003B7207"/>
    <w:rsid w:val="003C0968"/>
    <w:rsid w:val="003C0E69"/>
    <w:rsid w:val="003C7476"/>
    <w:rsid w:val="003D5CFC"/>
    <w:rsid w:val="003E0407"/>
    <w:rsid w:val="003E0660"/>
    <w:rsid w:val="003F0D92"/>
    <w:rsid w:val="003F13A9"/>
    <w:rsid w:val="003F2204"/>
    <w:rsid w:val="003F237E"/>
    <w:rsid w:val="003F47D0"/>
    <w:rsid w:val="003F5B3D"/>
    <w:rsid w:val="003F7516"/>
    <w:rsid w:val="00400951"/>
    <w:rsid w:val="004026C5"/>
    <w:rsid w:val="00402E4A"/>
    <w:rsid w:val="0041013A"/>
    <w:rsid w:val="004101AE"/>
    <w:rsid w:val="0042012B"/>
    <w:rsid w:val="00423695"/>
    <w:rsid w:val="00423E19"/>
    <w:rsid w:val="0042511D"/>
    <w:rsid w:val="004328FC"/>
    <w:rsid w:val="00432B39"/>
    <w:rsid w:val="00433F7B"/>
    <w:rsid w:val="00437E9B"/>
    <w:rsid w:val="0044075B"/>
    <w:rsid w:val="004508EA"/>
    <w:rsid w:val="00453501"/>
    <w:rsid w:val="00456AD2"/>
    <w:rsid w:val="00460387"/>
    <w:rsid w:val="00460B1B"/>
    <w:rsid w:val="004657DA"/>
    <w:rsid w:val="004658C9"/>
    <w:rsid w:val="0046688C"/>
    <w:rsid w:val="00470EBF"/>
    <w:rsid w:val="004745FA"/>
    <w:rsid w:val="00482720"/>
    <w:rsid w:val="004831CE"/>
    <w:rsid w:val="004869F3"/>
    <w:rsid w:val="004876E3"/>
    <w:rsid w:val="004917D8"/>
    <w:rsid w:val="004958D9"/>
    <w:rsid w:val="004A1B10"/>
    <w:rsid w:val="004A3276"/>
    <w:rsid w:val="004B1D38"/>
    <w:rsid w:val="004B3BC0"/>
    <w:rsid w:val="004C7AB4"/>
    <w:rsid w:val="004C7DAB"/>
    <w:rsid w:val="004D0553"/>
    <w:rsid w:val="004D4F7D"/>
    <w:rsid w:val="004D5DDE"/>
    <w:rsid w:val="004D6839"/>
    <w:rsid w:val="004E1CE6"/>
    <w:rsid w:val="004E4266"/>
    <w:rsid w:val="004F0375"/>
    <w:rsid w:val="004F0AE0"/>
    <w:rsid w:val="004F3881"/>
    <w:rsid w:val="0050237B"/>
    <w:rsid w:val="00502E02"/>
    <w:rsid w:val="00503A0D"/>
    <w:rsid w:val="005068EB"/>
    <w:rsid w:val="0051359E"/>
    <w:rsid w:val="0051705C"/>
    <w:rsid w:val="005172BA"/>
    <w:rsid w:val="005251FE"/>
    <w:rsid w:val="00525D7D"/>
    <w:rsid w:val="0052613C"/>
    <w:rsid w:val="00531E8B"/>
    <w:rsid w:val="00532A19"/>
    <w:rsid w:val="00535000"/>
    <w:rsid w:val="005365B5"/>
    <w:rsid w:val="005419BA"/>
    <w:rsid w:val="005508C8"/>
    <w:rsid w:val="00561D76"/>
    <w:rsid w:val="005624A8"/>
    <w:rsid w:val="00562E3B"/>
    <w:rsid w:val="005655DA"/>
    <w:rsid w:val="00567462"/>
    <w:rsid w:val="00567957"/>
    <w:rsid w:val="00571B91"/>
    <w:rsid w:val="00573F71"/>
    <w:rsid w:val="005774DC"/>
    <w:rsid w:val="0058090C"/>
    <w:rsid w:val="0058134B"/>
    <w:rsid w:val="00585470"/>
    <w:rsid w:val="00586954"/>
    <w:rsid w:val="00587DCA"/>
    <w:rsid w:val="005915FC"/>
    <w:rsid w:val="00591DD8"/>
    <w:rsid w:val="005944A7"/>
    <w:rsid w:val="00597BE7"/>
    <w:rsid w:val="005A2679"/>
    <w:rsid w:val="005A36C4"/>
    <w:rsid w:val="005A4756"/>
    <w:rsid w:val="005A4B77"/>
    <w:rsid w:val="005A6BDA"/>
    <w:rsid w:val="005B2FA0"/>
    <w:rsid w:val="005B549E"/>
    <w:rsid w:val="005B59AF"/>
    <w:rsid w:val="005B69CC"/>
    <w:rsid w:val="005B7E83"/>
    <w:rsid w:val="005C0EB7"/>
    <w:rsid w:val="005C3366"/>
    <w:rsid w:val="005D262C"/>
    <w:rsid w:val="005D3906"/>
    <w:rsid w:val="005D416B"/>
    <w:rsid w:val="005E061E"/>
    <w:rsid w:val="005E0C4A"/>
    <w:rsid w:val="005E17CC"/>
    <w:rsid w:val="005E2E79"/>
    <w:rsid w:val="005E3EC4"/>
    <w:rsid w:val="005E4688"/>
    <w:rsid w:val="005E5FBA"/>
    <w:rsid w:val="005F2C11"/>
    <w:rsid w:val="005F40A9"/>
    <w:rsid w:val="005F5E98"/>
    <w:rsid w:val="00601FDB"/>
    <w:rsid w:val="006121CF"/>
    <w:rsid w:val="00615DE6"/>
    <w:rsid w:val="00620FD1"/>
    <w:rsid w:val="00635592"/>
    <w:rsid w:val="00642040"/>
    <w:rsid w:val="00645078"/>
    <w:rsid w:val="00647EB3"/>
    <w:rsid w:val="006646BD"/>
    <w:rsid w:val="00666D19"/>
    <w:rsid w:val="00667C64"/>
    <w:rsid w:val="00673BE0"/>
    <w:rsid w:val="0067447B"/>
    <w:rsid w:val="0067666A"/>
    <w:rsid w:val="006824F7"/>
    <w:rsid w:val="00682AB4"/>
    <w:rsid w:val="00687035"/>
    <w:rsid w:val="00695811"/>
    <w:rsid w:val="00697F30"/>
    <w:rsid w:val="006A0FAC"/>
    <w:rsid w:val="006A2998"/>
    <w:rsid w:val="006A519C"/>
    <w:rsid w:val="006C3329"/>
    <w:rsid w:val="006C3B30"/>
    <w:rsid w:val="006C7D9F"/>
    <w:rsid w:val="006E1027"/>
    <w:rsid w:val="006E3A8E"/>
    <w:rsid w:val="006E6782"/>
    <w:rsid w:val="006F1054"/>
    <w:rsid w:val="006F1BBE"/>
    <w:rsid w:val="006F325A"/>
    <w:rsid w:val="006F479A"/>
    <w:rsid w:val="006F4D01"/>
    <w:rsid w:val="00700162"/>
    <w:rsid w:val="00702E34"/>
    <w:rsid w:val="007073D3"/>
    <w:rsid w:val="007124D3"/>
    <w:rsid w:val="00713AE8"/>
    <w:rsid w:val="00723EC6"/>
    <w:rsid w:val="00736A0B"/>
    <w:rsid w:val="007371E5"/>
    <w:rsid w:val="007378D0"/>
    <w:rsid w:val="00741442"/>
    <w:rsid w:val="00747CD4"/>
    <w:rsid w:val="00754CA8"/>
    <w:rsid w:val="00760E30"/>
    <w:rsid w:val="0076132F"/>
    <w:rsid w:val="00762B13"/>
    <w:rsid w:val="00766B94"/>
    <w:rsid w:val="00766D4C"/>
    <w:rsid w:val="007846ED"/>
    <w:rsid w:val="007874FE"/>
    <w:rsid w:val="00792793"/>
    <w:rsid w:val="007A0655"/>
    <w:rsid w:val="007A4968"/>
    <w:rsid w:val="007A7ECC"/>
    <w:rsid w:val="007B2039"/>
    <w:rsid w:val="007B3118"/>
    <w:rsid w:val="007C2E78"/>
    <w:rsid w:val="007C4B00"/>
    <w:rsid w:val="007C568F"/>
    <w:rsid w:val="007D318E"/>
    <w:rsid w:val="007D3858"/>
    <w:rsid w:val="007D4A8C"/>
    <w:rsid w:val="007E0026"/>
    <w:rsid w:val="007E1DE3"/>
    <w:rsid w:val="007E2C6C"/>
    <w:rsid w:val="007F6320"/>
    <w:rsid w:val="00800493"/>
    <w:rsid w:val="00800A05"/>
    <w:rsid w:val="00802BE8"/>
    <w:rsid w:val="0081137D"/>
    <w:rsid w:val="008145BE"/>
    <w:rsid w:val="008164D0"/>
    <w:rsid w:val="00826D0D"/>
    <w:rsid w:val="00827B29"/>
    <w:rsid w:val="00832AF1"/>
    <w:rsid w:val="0083370A"/>
    <w:rsid w:val="008340B8"/>
    <w:rsid w:val="0083537B"/>
    <w:rsid w:val="00845483"/>
    <w:rsid w:val="00851D85"/>
    <w:rsid w:val="00855B4C"/>
    <w:rsid w:val="00862891"/>
    <w:rsid w:val="008701EE"/>
    <w:rsid w:val="00873532"/>
    <w:rsid w:val="00876543"/>
    <w:rsid w:val="00885BB6"/>
    <w:rsid w:val="008870B2"/>
    <w:rsid w:val="00890F78"/>
    <w:rsid w:val="00897913"/>
    <w:rsid w:val="008A1775"/>
    <w:rsid w:val="008A3D0A"/>
    <w:rsid w:val="008A45C3"/>
    <w:rsid w:val="008A6C2C"/>
    <w:rsid w:val="008B3579"/>
    <w:rsid w:val="008C1436"/>
    <w:rsid w:val="008D12B7"/>
    <w:rsid w:val="008D2692"/>
    <w:rsid w:val="008E1490"/>
    <w:rsid w:val="008E1509"/>
    <w:rsid w:val="008E3CF8"/>
    <w:rsid w:val="008E45EE"/>
    <w:rsid w:val="008F1452"/>
    <w:rsid w:val="008F258B"/>
    <w:rsid w:val="008F41D3"/>
    <w:rsid w:val="008F465B"/>
    <w:rsid w:val="008F626E"/>
    <w:rsid w:val="008F7008"/>
    <w:rsid w:val="008F7761"/>
    <w:rsid w:val="00904461"/>
    <w:rsid w:val="009109F2"/>
    <w:rsid w:val="0091331F"/>
    <w:rsid w:val="00914E85"/>
    <w:rsid w:val="00915CA2"/>
    <w:rsid w:val="0091648C"/>
    <w:rsid w:val="00916B43"/>
    <w:rsid w:val="00917E4E"/>
    <w:rsid w:val="00925A78"/>
    <w:rsid w:val="009302AA"/>
    <w:rsid w:val="0093382D"/>
    <w:rsid w:val="00943182"/>
    <w:rsid w:val="00943FB4"/>
    <w:rsid w:val="00944891"/>
    <w:rsid w:val="00945517"/>
    <w:rsid w:val="0095321A"/>
    <w:rsid w:val="00953D8B"/>
    <w:rsid w:val="009602F5"/>
    <w:rsid w:val="009711BB"/>
    <w:rsid w:val="00971284"/>
    <w:rsid w:val="00975958"/>
    <w:rsid w:val="0097596B"/>
    <w:rsid w:val="00982C26"/>
    <w:rsid w:val="00990780"/>
    <w:rsid w:val="00990B62"/>
    <w:rsid w:val="00991D49"/>
    <w:rsid w:val="009A4383"/>
    <w:rsid w:val="009B0FEA"/>
    <w:rsid w:val="009B4A4C"/>
    <w:rsid w:val="009B79F0"/>
    <w:rsid w:val="009C195A"/>
    <w:rsid w:val="009C373F"/>
    <w:rsid w:val="009C3AA5"/>
    <w:rsid w:val="009D1234"/>
    <w:rsid w:val="009D4A13"/>
    <w:rsid w:val="009E2074"/>
    <w:rsid w:val="009E2E79"/>
    <w:rsid w:val="009E6F51"/>
    <w:rsid w:val="009F2CE4"/>
    <w:rsid w:val="009F4862"/>
    <w:rsid w:val="00A11B0C"/>
    <w:rsid w:val="00A1571F"/>
    <w:rsid w:val="00A15A08"/>
    <w:rsid w:val="00A3096D"/>
    <w:rsid w:val="00A32069"/>
    <w:rsid w:val="00A3615C"/>
    <w:rsid w:val="00A36F99"/>
    <w:rsid w:val="00A44144"/>
    <w:rsid w:val="00A44158"/>
    <w:rsid w:val="00A45375"/>
    <w:rsid w:val="00A47098"/>
    <w:rsid w:val="00A4762D"/>
    <w:rsid w:val="00A5396D"/>
    <w:rsid w:val="00A61720"/>
    <w:rsid w:val="00A646CD"/>
    <w:rsid w:val="00A6731D"/>
    <w:rsid w:val="00A7158B"/>
    <w:rsid w:val="00A72579"/>
    <w:rsid w:val="00A75B8A"/>
    <w:rsid w:val="00A81AA9"/>
    <w:rsid w:val="00A85798"/>
    <w:rsid w:val="00A8711B"/>
    <w:rsid w:val="00A8789A"/>
    <w:rsid w:val="00A92D80"/>
    <w:rsid w:val="00A945EF"/>
    <w:rsid w:val="00AA2BE4"/>
    <w:rsid w:val="00AB0704"/>
    <w:rsid w:val="00AB6114"/>
    <w:rsid w:val="00AC2809"/>
    <w:rsid w:val="00AD62E0"/>
    <w:rsid w:val="00AD6AC3"/>
    <w:rsid w:val="00AE0D6E"/>
    <w:rsid w:val="00AE3868"/>
    <w:rsid w:val="00AE513A"/>
    <w:rsid w:val="00AE5740"/>
    <w:rsid w:val="00AF13F2"/>
    <w:rsid w:val="00AF3ECE"/>
    <w:rsid w:val="00AF4CB3"/>
    <w:rsid w:val="00AF5FDE"/>
    <w:rsid w:val="00AF6324"/>
    <w:rsid w:val="00B0480E"/>
    <w:rsid w:val="00B10266"/>
    <w:rsid w:val="00B17D64"/>
    <w:rsid w:val="00B21A3D"/>
    <w:rsid w:val="00B24DA6"/>
    <w:rsid w:val="00B25D24"/>
    <w:rsid w:val="00B26D91"/>
    <w:rsid w:val="00B32F4E"/>
    <w:rsid w:val="00B36A90"/>
    <w:rsid w:val="00B371D3"/>
    <w:rsid w:val="00B41C51"/>
    <w:rsid w:val="00B426AC"/>
    <w:rsid w:val="00B47560"/>
    <w:rsid w:val="00B505FE"/>
    <w:rsid w:val="00B50AD6"/>
    <w:rsid w:val="00B528B8"/>
    <w:rsid w:val="00B54C12"/>
    <w:rsid w:val="00B55914"/>
    <w:rsid w:val="00B56A7F"/>
    <w:rsid w:val="00B606E6"/>
    <w:rsid w:val="00B63639"/>
    <w:rsid w:val="00B65CC2"/>
    <w:rsid w:val="00B716F8"/>
    <w:rsid w:val="00B7274E"/>
    <w:rsid w:val="00B733B3"/>
    <w:rsid w:val="00B73F42"/>
    <w:rsid w:val="00B7490D"/>
    <w:rsid w:val="00B752A5"/>
    <w:rsid w:val="00B76F92"/>
    <w:rsid w:val="00B776F2"/>
    <w:rsid w:val="00B82860"/>
    <w:rsid w:val="00B84409"/>
    <w:rsid w:val="00B92AFF"/>
    <w:rsid w:val="00B937E3"/>
    <w:rsid w:val="00B93D29"/>
    <w:rsid w:val="00B9414E"/>
    <w:rsid w:val="00BA04F3"/>
    <w:rsid w:val="00BA17ED"/>
    <w:rsid w:val="00BA1D2B"/>
    <w:rsid w:val="00BB1F65"/>
    <w:rsid w:val="00BB571E"/>
    <w:rsid w:val="00BB79E6"/>
    <w:rsid w:val="00BC1862"/>
    <w:rsid w:val="00BD643C"/>
    <w:rsid w:val="00BD78AA"/>
    <w:rsid w:val="00BE5F94"/>
    <w:rsid w:val="00BF1CA2"/>
    <w:rsid w:val="00BF7C10"/>
    <w:rsid w:val="00C10A20"/>
    <w:rsid w:val="00C10F05"/>
    <w:rsid w:val="00C17036"/>
    <w:rsid w:val="00C23B96"/>
    <w:rsid w:val="00C2501C"/>
    <w:rsid w:val="00C314E7"/>
    <w:rsid w:val="00C44A2C"/>
    <w:rsid w:val="00C4571E"/>
    <w:rsid w:val="00C5278E"/>
    <w:rsid w:val="00C527FE"/>
    <w:rsid w:val="00C5441F"/>
    <w:rsid w:val="00C5769A"/>
    <w:rsid w:val="00C63E39"/>
    <w:rsid w:val="00C73A0E"/>
    <w:rsid w:val="00C74099"/>
    <w:rsid w:val="00C81CAB"/>
    <w:rsid w:val="00C83C16"/>
    <w:rsid w:val="00C85BFD"/>
    <w:rsid w:val="00C9176C"/>
    <w:rsid w:val="00C924CC"/>
    <w:rsid w:val="00C92ACF"/>
    <w:rsid w:val="00C9569D"/>
    <w:rsid w:val="00CA0E92"/>
    <w:rsid w:val="00CA57E8"/>
    <w:rsid w:val="00CA6280"/>
    <w:rsid w:val="00CB2FA3"/>
    <w:rsid w:val="00CB54F7"/>
    <w:rsid w:val="00CC40BC"/>
    <w:rsid w:val="00CC4A3F"/>
    <w:rsid w:val="00CD09E8"/>
    <w:rsid w:val="00CD1F59"/>
    <w:rsid w:val="00CD36DA"/>
    <w:rsid w:val="00CD5B2B"/>
    <w:rsid w:val="00CE4DA5"/>
    <w:rsid w:val="00CE5D7C"/>
    <w:rsid w:val="00CF1BAD"/>
    <w:rsid w:val="00CF665F"/>
    <w:rsid w:val="00D1660B"/>
    <w:rsid w:val="00D22184"/>
    <w:rsid w:val="00D245D7"/>
    <w:rsid w:val="00D25C2B"/>
    <w:rsid w:val="00D27838"/>
    <w:rsid w:val="00D3255E"/>
    <w:rsid w:val="00D437D6"/>
    <w:rsid w:val="00D43815"/>
    <w:rsid w:val="00D47DB5"/>
    <w:rsid w:val="00D52C71"/>
    <w:rsid w:val="00D62CFF"/>
    <w:rsid w:val="00D674AA"/>
    <w:rsid w:val="00D81139"/>
    <w:rsid w:val="00D85277"/>
    <w:rsid w:val="00D94726"/>
    <w:rsid w:val="00D96A2E"/>
    <w:rsid w:val="00DA6951"/>
    <w:rsid w:val="00DB19B2"/>
    <w:rsid w:val="00DB4849"/>
    <w:rsid w:val="00DC1CEF"/>
    <w:rsid w:val="00DD3972"/>
    <w:rsid w:val="00DD6970"/>
    <w:rsid w:val="00DD7F5C"/>
    <w:rsid w:val="00DF0E95"/>
    <w:rsid w:val="00DF254E"/>
    <w:rsid w:val="00DF530B"/>
    <w:rsid w:val="00DF61EB"/>
    <w:rsid w:val="00E016F4"/>
    <w:rsid w:val="00E022AB"/>
    <w:rsid w:val="00E10831"/>
    <w:rsid w:val="00E11D38"/>
    <w:rsid w:val="00E16E0C"/>
    <w:rsid w:val="00E24D96"/>
    <w:rsid w:val="00E31CF5"/>
    <w:rsid w:val="00E327AA"/>
    <w:rsid w:val="00E32BA4"/>
    <w:rsid w:val="00E32F38"/>
    <w:rsid w:val="00E41307"/>
    <w:rsid w:val="00E41344"/>
    <w:rsid w:val="00E45694"/>
    <w:rsid w:val="00E46624"/>
    <w:rsid w:val="00E51F62"/>
    <w:rsid w:val="00E54916"/>
    <w:rsid w:val="00E554CA"/>
    <w:rsid w:val="00E75C9F"/>
    <w:rsid w:val="00E841D1"/>
    <w:rsid w:val="00E87AF7"/>
    <w:rsid w:val="00E90015"/>
    <w:rsid w:val="00E92E47"/>
    <w:rsid w:val="00E93681"/>
    <w:rsid w:val="00E96392"/>
    <w:rsid w:val="00E963CC"/>
    <w:rsid w:val="00EA657C"/>
    <w:rsid w:val="00EB61EF"/>
    <w:rsid w:val="00EE541F"/>
    <w:rsid w:val="00EE790A"/>
    <w:rsid w:val="00EF5908"/>
    <w:rsid w:val="00EF5D08"/>
    <w:rsid w:val="00F1452E"/>
    <w:rsid w:val="00F233D1"/>
    <w:rsid w:val="00F34630"/>
    <w:rsid w:val="00F34D74"/>
    <w:rsid w:val="00F3665E"/>
    <w:rsid w:val="00F37867"/>
    <w:rsid w:val="00F404B5"/>
    <w:rsid w:val="00F41CC7"/>
    <w:rsid w:val="00F41D6A"/>
    <w:rsid w:val="00F637BA"/>
    <w:rsid w:val="00F640DB"/>
    <w:rsid w:val="00F6465B"/>
    <w:rsid w:val="00F650D5"/>
    <w:rsid w:val="00F67404"/>
    <w:rsid w:val="00F67429"/>
    <w:rsid w:val="00F76BF8"/>
    <w:rsid w:val="00F85225"/>
    <w:rsid w:val="00F862FA"/>
    <w:rsid w:val="00F874B9"/>
    <w:rsid w:val="00F91414"/>
    <w:rsid w:val="00FA5FB7"/>
    <w:rsid w:val="00FA7AC1"/>
    <w:rsid w:val="00FB1707"/>
    <w:rsid w:val="00FB3476"/>
    <w:rsid w:val="00FB7C2B"/>
    <w:rsid w:val="00FC5717"/>
    <w:rsid w:val="00FD04C1"/>
    <w:rsid w:val="00FD2A64"/>
    <w:rsid w:val="00FD316D"/>
    <w:rsid w:val="00FE5769"/>
    <w:rsid w:val="00FF0A18"/>
    <w:rsid w:val="00FF291D"/>
    <w:rsid w:val="00FF2E29"/>
    <w:rsid w:val="00FF49C8"/>
    <w:rsid w:val="00FF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3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61227"/>
    <w:rPr>
      <w:color w:val="0000FF"/>
      <w:u w:val="single"/>
    </w:rPr>
  </w:style>
  <w:style w:type="paragraph" w:styleId="a4">
    <w:name w:val="Balloon Text"/>
    <w:basedOn w:val="a"/>
    <w:semiHidden/>
    <w:rsid w:val="00741442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5F40A9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rsid w:val="005F40A9"/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E327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327AA"/>
    <w:rPr>
      <w:sz w:val="24"/>
      <w:szCs w:val="24"/>
    </w:rPr>
  </w:style>
  <w:style w:type="paragraph" w:styleId="a9">
    <w:name w:val="footer"/>
    <w:basedOn w:val="a"/>
    <w:link w:val="aa"/>
    <w:rsid w:val="00E327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327AA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F0A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F0A18"/>
    <w:rPr>
      <w:rFonts w:ascii="Courier New" w:hAnsi="Courier New" w:cs="Courier New"/>
    </w:rPr>
  </w:style>
  <w:style w:type="paragraph" w:styleId="ab">
    <w:name w:val="No Spacing"/>
    <w:uiPriority w:val="1"/>
    <w:qFormat/>
    <w:rsid w:val="002B0877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qFormat/>
    <w:rsid w:val="004F3881"/>
    <w:pPr>
      <w:ind w:left="720"/>
      <w:contextualSpacing/>
    </w:pPr>
  </w:style>
  <w:style w:type="table" w:styleId="ad">
    <w:name w:val="Table Grid"/>
    <w:basedOn w:val="a1"/>
    <w:rsid w:val="006F4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F4D0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rsid w:val="001A1BE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41CC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FF2E2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e">
    <w:name w:val="Subtle Emphasis"/>
    <w:basedOn w:val="a0"/>
    <w:uiPriority w:val="19"/>
    <w:qFormat/>
    <w:rsid w:val="00C92AC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CF0EF6425CAB2BE64E341BB90618258B7AD35593FFEE15AAD3DD4C2A4K5a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F0EF6425CAB2BE64E35EAE90618258B7A3305A3CFDE15AAD3DD4C2A45BDA918B2DAE084F4412B5K2a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94E29-145C-4BB4-B4D8-7EC84920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округа г. Воронеж</Company>
  <LinksUpToDate>false</LinksUpToDate>
  <CharactersWithSpaces>8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krasnikova</dc:creator>
  <cp:keywords/>
  <cp:lastModifiedBy>Козлов Д.Н.</cp:lastModifiedBy>
  <cp:revision>3</cp:revision>
  <cp:lastPrinted>2016-03-11T08:15:00Z</cp:lastPrinted>
  <dcterms:created xsi:type="dcterms:W3CDTF">2016-05-26T07:44:00Z</dcterms:created>
  <dcterms:modified xsi:type="dcterms:W3CDTF">2016-05-30T13:41:00Z</dcterms:modified>
</cp:coreProperties>
</file>